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406A" w14:textId="77777777" w:rsidR="000479A1" w:rsidRDefault="000479A1" w:rsidP="000479A1">
      <w:pPr>
        <w:rPr>
          <w:b/>
        </w:rPr>
      </w:pPr>
      <w:bookmarkStart w:id="0" w:name="_GoBack"/>
      <w:bookmarkEnd w:id="0"/>
    </w:p>
    <w:p w14:paraId="4DADB517" w14:textId="48C06FBB" w:rsidR="006922C0" w:rsidRDefault="006922C0" w:rsidP="000479A1">
      <w:pPr>
        <w:rPr>
          <w:b/>
          <w:sz w:val="28"/>
          <w:szCs w:val="28"/>
        </w:rPr>
      </w:pPr>
      <w:r w:rsidRPr="00BC64F4">
        <w:rPr>
          <w:b/>
          <w:sz w:val="28"/>
          <w:szCs w:val="28"/>
        </w:rPr>
        <w:t>Faculty of Perioperative Care Application</w:t>
      </w:r>
    </w:p>
    <w:p w14:paraId="1C092493" w14:textId="77777777" w:rsidR="00B955B1" w:rsidRPr="000B49BA" w:rsidRDefault="00B955B1" w:rsidP="00B955B1">
      <w:pPr>
        <w:spacing w:after="0" w:line="240" w:lineRule="auto"/>
        <w:rPr>
          <w:b/>
          <w:sz w:val="20"/>
          <w:szCs w:val="20"/>
        </w:rPr>
      </w:pPr>
    </w:p>
    <w:tbl>
      <w:tblPr>
        <w:tblStyle w:val="TableGrid"/>
        <w:tblW w:w="10060" w:type="dxa"/>
        <w:tblLook w:val="04A0" w:firstRow="1" w:lastRow="0" w:firstColumn="1" w:lastColumn="0" w:noHBand="0" w:noVBand="1"/>
      </w:tblPr>
      <w:tblGrid>
        <w:gridCol w:w="4815"/>
        <w:gridCol w:w="5245"/>
      </w:tblGrid>
      <w:tr w:rsidR="00EB598D" w14:paraId="31E14CD7" w14:textId="77777777" w:rsidTr="00B955B1">
        <w:tc>
          <w:tcPr>
            <w:tcW w:w="4815" w:type="dxa"/>
            <w:tcBorders>
              <w:top w:val="single" w:sz="4" w:space="0" w:color="auto"/>
              <w:bottom w:val="nil"/>
            </w:tcBorders>
          </w:tcPr>
          <w:p w14:paraId="3ED22AF3" w14:textId="0D21F9E6" w:rsidR="000479A1" w:rsidRDefault="00EB598D" w:rsidP="00186260">
            <w:pPr>
              <w:rPr>
                <w:b/>
              </w:rPr>
            </w:pPr>
            <w:r w:rsidRPr="00BC64F4">
              <w:rPr>
                <w:b/>
              </w:rPr>
              <w:t>AFFILIATE</w:t>
            </w:r>
          </w:p>
          <w:sdt>
            <w:sdtPr>
              <w:rPr>
                <w:b/>
                <w:sz w:val="40"/>
                <w:szCs w:val="40"/>
              </w:rPr>
              <w:id w:val="1121573077"/>
              <w14:checkbox>
                <w14:checked w14:val="0"/>
                <w14:checkedState w14:val="2612" w14:font="MS Gothic"/>
                <w14:uncheckedState w14:val="2610" w14:font="MS Gothic"/>
              </w14:checkbox>
            </w:sdtPr>
            <w:sdtEndPr/>
            <w:sdtContent>
              <w:p w14:paraId="1B98BB27" w14:textId="28D056D7" w:rsidR="000479A1" w:rsidRPr="000479A1" w:rsidRDefault="000479A1" w:rsidP="00186260">
                <w:pPr>
                  <w:rPr>
                    <w:b/>
                    <w:sz w:val="40"/>
                    <w:szCs w:val="40"/>
                  </w:rPr>
                </w:pPr>
                <w:r>
                  <w:rPr>
                    <w:rFonts w:ascii="MS Gothic" w:eastAsia="MS Gothic" w:hAnsi="MS Gothic" w:hint="eastAsia"/>
                    <w:b/>
                    <w:sz w:val="40"/>
                    <w:szCs w:val="40"/>
                  </w:rPr>
                  <w:t>☐</w:t>
                </w:r>
              </w:p>
            </w:sdtContent>
          </w:sdt>
          <w:p w14:paraId="25CCE07D" w14:textId="1FC6758F" w:rsidR="00EB598D" w:rsidRPr="00BC64F4" w:rsidRDefault="00EB598D" w:rsidP="00186260">
            <w:pPr>
              <w:rPr>
                <w:b/>
              </w:rPr>
            </w:pPr>
            <w:r w:rsidRPr="00BC64F4">
              <w:rPr>
                <w:b/>
              </w:rPr>
              <w:fldChar w:fldCharType="begin"/>
            </w:r>
            <w:r w:rsidRPr="00BC64F4">
              <w:rPr>
                <w:b/>
              </w:rPr>
              <w:instrText xml:space="preserve"> FILLIN   \* MERGEFORMAT </w:instrText>
            </w:r>
            <w:r w:rsidRPr="00BC64F4">
              <w:rPr>
                <w:b/>
              </w:rPr>
              <w:fldChar w:fldCharType="end"/>
            </w:r>
          </w:p>
        </w:tc>
        <w:tc>
          <w:tcPr>
            <w:tcW w:w="5245" w:type="dxa"/>
            <w:tcBorders>
              <w:top w:val="single" w:sz="4" w:space="0" w:color="auto"/>
              <w:bottom w:val="nil"/>
            </w:tcBorders>
          </w:tcPr>
          <w:p w14:paraId="1ABD40D0" w14:textId="77777777" w:rsidR="00EB598D" w:rsidRDefault="00EB598D" w:rsidP="00186260">
            <w:pPr>
              <w:rPr>
                <w:b/>
              </w:rPr>
            </w:pPr>
            <w:r w:rsidRPr="00BC64F4">
              <w:rPr>
                <w:b/>
              </w:rPr>
              <w:t>MEMBER</w:t>
            </w:r>
          </w:p>
          <w:sdt>
            <w:sdtPr>
              <w:rPr>
                <w:b/>
                <w:sz w:val="40"/>
                <w:szCs w:val="40"/>
              </w:rPr>
              <w:id w:val="-1173639461"/>
              <w14:checkbox>
                <w14:checked w14:val="0"/>
                <w14:checkedState w14:val="2612" w14:font="MS Gothic"/>
                <w14:uncheckedState w14:val="2610" w14:font="MS Gothic"/>
              </w14:checkbox>
            </w:sdtPr>
            <w:sdtEndPr/>
            <w:sdtContent>
              <w:p w14:paraId="3E23ADDA" w14:textId="754F12BA" w:rsidR="000479A1" w:rsidRPr="000479A1" w:rsidRDefault="000479A1" w:rsidP="000479A1">
                <w:pPr>
                  <w:rPr>
                    <w:b/>
                    <w:sz w:val="40"/>
                    <w:szCs w:val="40"/>
                  </w:rPr>
                </w:pPr>
                <w:r>
                  <w:rPr>
                    <w:rFonts w:ascii="MS Gothic" w:eastAsia="MS Gothic" w:hAnsi="MS Gothic" w:hint="eastAsia"/>
                    <w:b/>
                    <w:sz w:val="40"/>
                    <w:szCs w:val="40"/>
                  </w:rPr>
                  <w:t>☐</w:t>
                </w:r>
              </w:p>
            </w:sdtContent>
          </w:sdt>
          <w:p w14:paraId="3FCCE105" w14:textId="28D8581A" w:rsidR="000479A1" w:rsidRPr="00BC64F4" w:rsidRDefault="000479A1" w:rsidP="00186260">
            <w:pPr>
              <w:rPr>
                <w:b/>
              </w:rPr>
            </w:pPr>
          </w:p>
        </w:tc>
      </w:tr>
      <w:tr w:rsidR="00EB598D" w14:paraId="1A57C26E" w14:textId="77777777" w:rsidTr="00B955B1">
        <w:tc>
          <w:tcPr>
            <w:tcW w:w="4815" w:type="dxa"/>
            <w:tcBorders>
              <w:top w:val="nil"/>
              <w:bottom w:val="nil"/>
            </w:tcBorders>
          </w:tcPr>
          <w:p w14:paraId="2B4DADA5" w14:textId="77777777" w:rsidR="00B955B1" w:rsidRPr="00B955B1" w:rsidRDefault="00B955B1" w:rsidP="00B955B1">
            <w:pPr>
              <w:ind w:left="360"/>
              <w:rPr>
                <w:sz w:val="20"/>
                <w:szCs w:val="20"/>
              </w:rPr>
            </w:pPr>
            <w:r w:rsidRPr="00B955B1">
              <w:rPr>
                <w:sz w:val="20"/>
                <w:szCs w:val="20"/>
              </w:rPr>
              <w:t>Please submit:</w:t>
            </w:r>
          </w:p>
          <w:p w14:paraId="5E0B6F1A" w14:textId="77777777" w:rsidR="00EB598D" w:rsidRPr="00BC64F4" w:rsidRDefault="00EB598D" w:rsidP="00961E0E">
            <w:pPr>
              <w:pStyle w:val="ListParagraph"/>
              <w:numPr>
                <w:ilvl w:val="0"/>
                <w:numId w:val="1"/>
              </w:numPr>
              <w:rPr>
                <w:sz w:val="20"/>
                <w:szCs w:val="20"/>
              </w:rPr>
            </w:pPr>
            <w:r w:rsidRPr="00BC64F4">
              <w:rPr>
                <w:sz w:val="20"/>
                <w:szCs w:val="20"/>
              </w:rPr>
              <w:t>Application form</w:t>
            </w:r>
          </w:p>
          <w:p w14:paraId="77B22251" w14:textId="77777777" w:rsidR="00EB598D" w:rsidRPr="00BC64F4" w:rsidRDefault="00EB598D" w:rsidP="001001D1">
            <w:pPr>
              <w:pStyle w:val="ListParagraph"/>
              <w:numPr>
                <w:ilvl w:val="0"/>
                <w:numId w:val="1"/>
              </w:numPr>
              <w:rPr>
                <w:sz w:val="20"/>
                <w:szCs w:val="20"/>
              </w:rPr>
            </w:pPr>
            <w:r w:rsidRPr="00BC64F4">
              <w:rPr>
                <w:sz w:val="20"/>
                <w:szCs w:val="20"/>
              </w:rPr>
              <w:t>Short CV</w:t>
            </w:r>
          </w:p>
          <w:p w14:paraId="07DB7085" w14:textId="77777777" w:rsidR="00EB598D" w:rsidRDefault="00EB598D" w:rsidP="001001D1">
            <w:pPr>
              <w:pStyle w:val="ListParagraph"/>
              <w:numPr>
                <w:ilvl w:val="0"/>
                <w:numId w:val="1"/>
              </w:numPr>
            </w:pPr>
            <w:r w:rsidRPr="00BC64F4">
              <w:rPr>
                <w:sz w:val="20"/>
                <w:szCs w:val="20"/>
              </w:rPr>
              <w:t>Letter/email of support from Employer</w:t>
            </w:r>
          </w:p>
        </w:tc>
        <w:tc>
          <w:tcPr>
            <w:tcW w:w="5245" w:type="dxa"/>
            <w:tcBorders>
              <w:top w:val="nil"/>
              <w:bottom w:val="nil"/>
            </w:tcBorders>
          </w:tcPr>
          <w:p w14:paraId="087851CC" w14:textId="77777777" w:rsidR="00B955B1" w:rsidRPr="00B955B1" w:rsidRDefault="00B955B1" w:rsidP="00B955B1">
            <w:pPr>
              <w:ind w:left="360"/>
              <w:rPr>
                <w:sz w:val="20"/>
                <w:szCs w:val="20"/>
              </w:rPr>
            </w:pPr>
            <w:r w:rsidRPr="00B955B1">
              <w:rPr>
                <w:sz w:val="20"/>
                <w:szCs w:val="20"/>
              </w:rPr>
              <w:t>Please submit:</w:t>
            </w:r>
          </w:p>
          <w:p w14:paraId="0AE6AA6C" w14:textId="77777777" w:rsidR="00EB598D" w:rsidRPr="00BC64F4" w:rsidRDefault="00EB598D" w:rsidP="00961E0E">
            <w:pPr>
              <w:pStyle w:val="ListParagraph"/>
              <w:numPr>
                <w:ilvl w:val="0"/>
                <w:numId w:val="1"/>
              </w:numPr>
              <w:rPr>
                <w:sz w:val="20"/>
                <w:szCs w:val="20"/>
              </w:rPr>
            </w:pPr>
            <w:r w:rsidRPr="00BC64F4">
              <w:rPr>
                <w:sz w:val="20"/>
                <w:szCs w:val="20"/>
              </w:rPr>
              <w:t xml:space="preserve">Application form – </w:t>
            </w:r>
            <w:r w:rsidR="00052C4B" w:rsidRPr="00BC64F4">
              <w:rPr>
                <w:b/>
                <w:sz w:val="20"/>
                <w:szCs w:val="20"/>
              </w:rPr>
              <w:t xml:space="preserve">please </w:t>
            </w:r>
            <w:r w:rsidRPr="00BC64F4">
              <w:rPr>
                <w:b/>
                <w:sz w:val="20"/>
                <w:szCs w:val="20"/>
              </w:rPr>
              <w:t xml:space="preserve">complete all </w:t>
            </w:r>
            <w:r w:rsidR="00052C4B" w:rsidRPr="00BC64F4">
              <w:rPr>
                <w:b/>
                <w:sz w:val="20"/>
                <w:szCs w:val="20"/>
              </w:rPr>
              <w:t>parts</w:t>
            </w:r>
            <w:r w:rsidRPr="00BC64F4">
              <w:rPr>
                <w:b/>
                <w:sz w:val="20"/>
                <w:szCs w:val="20"/>
              </w:rPr>
              <w:t xml:space="preserve"> in the Professional Experience Section</w:t>
            </w:r>
          </w:p>
          <w:p w14:paraId="4E24A443" w14:textId="77777777" w:rsidR="00EB598D" w:rsidRPr="00BC64F4" w:rsidRDefault="00EB598D" w:rsidP="00961E0E">
            <w:pPr>
              <w:pStyle w:val="ListParagraph"/>
              <w:numPr>
                <w:ilvl w:val="0"/>
                <w:numId w:val="1"/>
              </w:numPr>
              <w:rPr>
                <w:sz w:val="20"/>
                <w:szCs w:val="20"/>
              </w:rPr>
            </w:pPr>
            <w:r w:rsidRPr="00BC64F4">
              <w:rPr>
                <w:sz w:val="20"/>
                <w:szCs w:val="20"/>
              </w:rPr>
              <w:t>Short CV</w:t>
            </w:r>
          </w:p>
          <w:p w14:paraId="6EBE6C90" w14:textId="77777777" w:rsidR="00EB598D" w:rsidRPr="00BC64F4" w:rsidRDefault="00EB598D" w:rsidP="00961E0E">
            <w:pPr>
              <w:pStyle w:val="ListParagraph"/>
              <w:numPr>
                <w:ilvl w:val="0"/>
                <w:numId w:val="1"/>
              </w:numPr>
              <w:rPr>
                <w:sz w:val="20"/>
                <w:szCs w:val="20"/>
              </w:rPr>
            </w:pPr>
            <w:r w:rsidRPr="00BC64F4">
              <w:rPr>
                <w:sz w:val="20"/>
                <w:szCs w:val="20"/>
              </w:rPr>
              <w:t>Letter/email of support from Employer</w:t>
            </w:r>
          </w:p>
        </w:tc>
      </w:tr>
      <w:tr w:rsidR="00EB598D" w14:paraId="03D2F1F4" w14:textId="77777777" w:rsidTr="00B955B1">
        <w:tc>
          <w:tcPr>
            <w:tcW w:w="4815" w:type="dxa"/>
            <w:tcBorders>
              <w:top w:val="nil"/>
            </w:tcBorders>
          </w:tcPr>
          <w:p w14:paraId="33CAC204" w14:textId="77777777" w:rsidR="00EB598D" w:rsidRDefault="00EB598D"/>
        </w:tc>
        <w:tc>
          <w:tcPr>
            <w:tcW w:w="5245" w:type="dxa"/>
            <w:tcBorders>
              <w:top w:val="nil"/>
            </w:tcBorders>
          </w:tcPr>
          <w:p w14:paraId="0481D4F2" w14:textId="77777777" w:rsidR="00EB598D" w:rsidRPr="00BC64F4" w:rsidRDefault="00EB598D">
            <w:pPr>
              <w:rPr>
                <w:sz w:val="20"/>
                <w:szCs w:val="20"/>
              </w:rPr>
            </w:pPr>
          </w:p>
        </w:tc>
      </w:tr>
    </w:tbl>
    <w:p w14:paraId="4E98CD4B" w14:textId="77777777" w:rsidR="00225BCC" w:rsidRDefault="00225BCC" w:rsidP="000B49BA">
      <w:pPr>
        <w:spacing w:after="0" w:line="240" w:lineRule="auto"/>
        <w:rPr>
          <w:b/>
        </w:rPr>
      </w:pP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gridCol w:w="5245"/>
      </w:tblGrid>
      <w:tr w:rsidR="003E52B6" w:rsidRPr="00832781" w14:paraId="624518C9" w14:textId="77777777" w:rsidTr="00B955B1">
        <w:trPr>
          <w:trHeight w:val="3901"/>
        </w:trPr>
        <w:tc>
          <w:tcPr>
            <w:tcW w:w="4805" w:type="dxa"/>
          </w:tcPr>
          <w:p w14:paraId="5708A42A" w14:textId="77777777" w:rsidR="003E52B6" w:rsidRPr="00832781" w:rsidRDefault="003E52B6" w:rsidP="003E52B6">
            <w:pPr>
              <w:spacing w:after="0" w:line="240" w:lineRule="auto"/>
              <w:rPr>
                <w:b/>
              </w:rPr>
            </w:pPr>
            <w:r w:rsidRPr="00832781">
              <w:rPr>
                <w:b/>
              </w:rPr>
              <w:t>PERSONAL DETAILS</w:t>
            </w:r>
          </w:p>
          <w:p w14:paraId="018ECB02" w14:textId="77777777" w:rsidR="003E52B6" w:rsidRPr="00832781" w:rsidRDefault="003E52B6" w:rsidP="003E52B6">
            <w:pPr>
              <w:spacing w:after="0" w:line="240" w:lineRule="auto"/>
              <w:rPr>
                <w:b/>
              </w:rPr>
            </w:pPr>
            <w:r w:rsidRPr="00832781">
              <w:rPr>
                <w:b/>
              </w:rPr>
              <w:t>Title:</w:t>
            </w:r>
            <w:r w:rsidR="00BC64F4" w:rsidRPr="00832781">
              <w:rPr>
                <w:b/>
              </w:rPr>
              <w:t xml:space="preserve"> </w:t>
            </w:r>
          </w:p>
          <w:p w14:paraId="5E0EC6D8" w14:textId="77777777" w:rsidR="00BC64F4" w:rsidRPr="00832781" w:rsidRDefault="00BC64F4" w:rsidP="003E52B6">
            <w:pPr>
              <w:spacing w:after="0" w:line="240" w:lineRule="auto"/>
            </w:pPr>
          </w:p>
          <w:p w14:paraId="77EF325F" w14:textId="77777777" w:rsidR="003E52B6" w:rsidRPr="00832781" w:rsidRDefault="003E52B6" w:rsidP="003E52B6">
            <w:pPr>
              <w:spacing w:after="0" w:line="240" w:lineRule="auto"/>
              <w:rPr>
                <w:b/>
              </w:rPr>
            </w:pPr>
            <w:r w:rsidRPr="00832781">
              <w:rPr>
                <w:b/>
              </w:rPr>
              <w:fldChar w:fldCharType="begin"/>
            </w:r>
            <w:r w:rsidRPr="00832781">
              <w:rPr>
                <w:b/>
              </w:rPr>
              <w:instrText xml:space="preserve"> TITLE  \* FirstCap  \* MERGEFORMAT </w:instrText>
            </w:r>
            <w:r w:rsidRPr="00832781">
              <w:rPr>
                <w:b/>
              </w:rPr>
              <w:fldChar w:fldCharType="end"/>
            </w:r>
            <w:r w:rsidRPr="00832781">
              <w:rPr>
                <w:b/>
              </w:rPr>
              <w:t>First name(s):</w:t>
            </w:r>
            <w:r w:rsidR="00BC64F4" w:rsidRPr="00832781">
              <w:rPr>
                <w:b/>
              </w:rPr>
              <w:t xml:space="preserve"> </w:t>
            </w:r>
          </w:p>
          <w:p w14:paraId="2E6C4D04" w14:textId="77777777" w:rsidR="00BC64F4" w:rsidRPr="00832781" w:rsidRDefault="00BC64F4" w:rsidP="003E52B6">
            <w:pPr>
              <w:spacing w:after="0" w:line="240" w:lineRule="auto"/>
            </w:pPr>
          </w:p>
          <w:p w14:paraId="0BD35884" w14:textId="77777777" w:rsidR="003E52B6" w:rsidRPr="00832781" w:rsidRDefault="003E52B6" w:rsidP="003E52B6">
            <w:pPr>
              <w:spacing w:after="0" w:line="240" w:lineRule="auto"/>
              <w:rPr>
                <w:b/>
              </w:rPr>
            </w:pPr>
            <w:r w:rsidRPr="00832781">
              <w:rPr>
                <w:b/>
              </w:rPr>
              <w:t>Last Name:</w:t>
            </w:r>
            <w:r w:rsidR="00BC64F4" w:rsidRPr="00832781">
              <w:rPr>
                <w:b/>
              </w:rPr>
              <w:t xml:space="preserve"> </w:t>
            </w:r>
          </w:p>
          <w:p w14:paraId="45F76D0F" w14:textId="77777777" w:rsidR="00BC64F4" w:rsidRPr="00832781" w:rsidRDefault="00BC64F4" w:rsidP="003E52B6">
            <w:pPr>
              <w:spacing w:after="0" w:line="240" w:lineRule="auto"/>
            </w:pPr>
          </w:p>
          <w:p w14:paraId="401FBFA0" w14:textId="77777777" w:rsidR="003E52B6" w:rsidRPr="00832781" w:rsidRDefault="003E52B6" w:rsidP="003E52B6">
            <w:pPr>
              <w:spacing w:after="0" w:line="240" w:lineRule="auto"/>
              <w:rPr>
                <w:b/>
              </w:rPr>
            </w:pPr>
            <w:r w:rsidRPr="00832781">
              <w:rPr>
                <w:b/>
              </w:rPr>
              <w:t>Date of Birth:</w:t>
            </w:r>
            <w:r w:rsidR="00BC64F4" w:rsidRPr="00832781">
              <w:rPr>
                <w:b/>
              </w:rPr>
              <w:t xml:space="preserve"> </w:t>
            </w:r>
          </w:p>
          <w:p w14:paraId="1D073B89" w14:textId="77777777" w:rsidR="00BC64F4" w:rsidRPr="00832781" w:rsidRDefault="00BC64F4" w:rsidP="00BC64F4">
            <w:pPr>
              <w:spacing w:after="0" w:line="240" w:lineRule="auto"/>
            </w:pPr>
          </w:p>
          <w:p w14:paraId="3983CB84" w14:textId="77777777" w:rsidR="00BC64F4" w:rsidRPr="00832781" w:rsidRDefault="00BC64F4" w:rsidP="00BC64F4">
            <w:pPr>
              <w:spacing w:after="0" w:line="240" w:lineRule="auto"/>
              <w:rPr>
                <w:bCs/>
              </w:rPr>
            </w:pPr>
            <w:r w:rsidRPr="00832781">
              <w:rPr>
                <w:b/>
                <w:bCs/>
              </w:rPr>
              <w:t>College Reference Number:</w:t>
            </w:r>
            <w:r w:rsidRPr="00832781">
              <w:rPr>
                <w:bCs/>
              </w:rPr>
              <w:t xml:space="preserve"> </w:t>
            </w:r>
          </w:p>
          <w:p w14:paraId="10234B24" w14:textId="77777777" w:rsidR="003E52B6" w:rsidRPr="00832781" w:rsidRDefault="00BC64F4" w:rsidP="00BC64F4">
            <w:pPr>
              <w:spacing w:after="0" w:line="240" w:lineRule="auto"/>
              <w:rPr>
                <w:b/>
              </w:rPr>
            </w:pPr>
            <w:r w:rsidRPr="00832781">
              <w:rPr>
                <w:sz w:val="20"/>
                <w:szCs w:val="20"/>
              </w:rPr>
              <w:t xml:space="preserve">To obtain a College Reference Number, please go to </w:t>
            </w:r>
            <w:hyperlink r:id="rId8" w:history="1">
              <w:r w:rsidRPr="00832781">
                <w:rPr>
                  <w:rStyle w:val="Hyperlink"/>
                  <w:color w:val="800080"/>
                  <w:sz w:val="20"/>
                  <w:szCs w:val="20"/>
                </w:rPr>
                <w:t>www.rcsed.ac.uk</w:t>
              </w:r>
            </w:hyperlink>
            <w:r w:rsidRPr="00832781">
              <w:rPr>
                <w:sz w:val="20"/>
                <w:szCs w:val="20"/>
              </w:rPr>
              <w:t xml:space="preserve"> and click on Register at the top to create a RCSEd online account. Once you have done this, you will find your Reference Number on the My Profile tab.</w:t>
            </w:r>
            <w:r w:rsidR="003E52B6" w:rsidRPr="00832781">
              <w:t xml:space="preserve"> </w:t>
            </w:r>
          </w:p>
        </w:tc>
        <w:tc>
          <w:tcPr>
            <w:tcW w:w="5245" w:type="dxa"/>
          </w:tcPr>
          <w:p w14:paraId="350662CB" w14:textId="77777777" w:rsidR="003E52B6" w:rsidRPr="00832781" w:rsidRDefault="003E52B6" w:rsidP="003E52B6">
            <w:pPr>
              <w:spacing w:after="0" w:line="240" w:lineRule="auto"/>
              <w:rPr>
                <w:b/>
              </w:rPr>
            </w:pPr>
            <w:r w:rsidRPr="00832781">
              <w:rPr>
                <w:b/>
              </w:rPr>
              <w:t>Correspondence Address:</w:t>
            </w:r>
          </w:p>
          <w:p w14:paraId="5108E0DC" w14:textId="77777777" w:rsidR="003E52B6" w:rsidRPr="00832781" w:rsidRDefault="003E52B6" w:rsidP="003E52B6">
            <w:pPr>
              <w:spacing w:after="0" w:line="240" w:lineRule="auto"/>
            </w:pPr>
          </w:p>
          <w:p w14:paraId="5CA72CF7" w14:textId="77777777" w:rsidR="003E52B6" w:rsidRPr="00832781" w:rsidRDefault="003E52B6" w:rsidP="003E52B6">
            <w:pPr>
              <w:spacing w:after="0" w:line="240" w:lineRule="auto"/>
            </w:pPr>
          </w:p>
          <w:p w14:paraId="1474DFCB" w14:textId="77777777" w:rsidR="00BC64F4" w:rsidRPr="00832781" w:rsidRDefault="00BC64F4" w:rsidP="003E52B6">
            <w:pPr>
              <w:spacing w:after="0" w:line="240" w:lineRule="auto"/>
            </w:pPr>
          </w:p>
          <w:p w14:paraId="62BA1CFA" w14:textId="77777777" w:rsidR="003E52B6" w:rsidRPr="00832781" w:rsidRDefault="003E52B6" w:rsidP="003E52B6">
            <w:pPr>
              <w:spacing w:after="0" w:line="240" w:lineRule="auto"/>
            </w:pPr>
          </w:p>
          <w:p w14:paraId="18F67F6F" w14:textId="77777777" w:rsidR="003E52B6" w:rsidRPr="00832781" w:rsidRDefault="003E52B6" w:rsidP="003E52B6">
            <w:pPr>
              <w:spacing w:after="0" w:line="240" w:lineRule="auto"/>
            </w:pPr>
            <w:r w:rsidRPr="00832781">
              <w:rPr>
                <w:b/>
              </w:rPr>
              <w:t>Postcode:</w:t>
            </w:r>
            <w:r w:rsidR="00BC64F4" w:rsidRPr="00832781">
              <w:t xml:space="preserve"> </w:t>
            </w:r>
          </w:p>
          <w:p w14:paraId="43838C48" w14:textId="77777777" w:rsidR="00BC64F4" w:rsidRPr="00832781" w:rsidRDefault="00BC64F4" w:rsidP="003E52B6">
            <w:pPr>
              <w:spacing w:after="0" w:line="240" w:lineRule="auto"/>
            </w:pPr>
          </w:p>
          <w:p w14:paraId="28A98086" w14:textId="77777777" w:rsidR="003E52B6" w:rsidRPr="00832781" w:rsidRDefault="003E52B6" w:rsidP="003E52B6">
            <w:pPr>
              <w:spacing w:after="0" w:line="240" w:lineRule="auto"/>
            </w:pPr>
            <w:r w:rsidRPr="00832781">
              <w:rPr>
                <w:b/>
              </w:rPr>
              <w:t>Email address:</w:t>
            </w:r>
            <w:r w:rsidR="00BC64F4" w:rsidRPr="00832781">
              <w:t xml:space="preserve"> </w:t>
            </w:r>
          </w:p>
          <w:p w14:paraId="09B44A68" w14:textId="77777777" w:rsidR="00BC64F4" w:rsidRPr="00832781" w:rsidRDefault="00BC64F4" w:rsidP="003E52B6">
            <w:pPr>
              <w:spacing w:after="0" w:line="240" w:lineRule="auto"/>
            </w:pPr>
          </w:p>
          <w:p w14:paraId="64973452" w14:textId="77777777" w:rsidR="003E52B6" w:rsidRPr="00832781" w:rsidRDefault="003E52B6" w:rsidP="003E52B6">
            <w:pPr>
              <w:spacing w:after="0" w:line="240" w:lineRule="auto"/>
              <w:rPr>
                <w:b/>
              </w:rPr>
            </w:pPr>
            <w:r w:rsidRPr="00832781">
              <w:rPr>
                <w:b/>
              </w:rPr>
              <w:t>Contact phone number:</w:t>
            </w:r>
            <w:r w:rsidR="00BC64F4" w:rsidRPr="00832781">
              <w:rPr>
                <w:b/>
              </w:rPr>
              <w:t xml:space="preserve"> </w:t>
            </w:r>
          </w:p>
          <w:p w14:paraId="17BF2501" w14:textId="77777777" w:rsidR="00FA1814" w:rsidRPr="00832781" w:rsidRDefault="00FA1814" w:rsidP="003E52B6">
            <w:pPr>
              <w:spacing w:after="0" w:line="240" w:lineRule="auto"/>
              <w:rPr>
                <w:b/>
              </w:rPr>
            </w:pPr>
          </w:p>
          <w:p w14:paraId="1AFB4A78" w14:textId="77777777" w:rsidR="00FA1814" w:rsidRPr="00832781" w:rsidRDefault="00FA1814" w:rsidP="003E52B6">
            <w:pPr>
              <w:spacing w:after="0" w:line="240" w:lineRule="auto"/>
              <w:rPr>
                <w:b/>
              </w:rPr>
            </w:pPr>
          </w:p>
          <w:p w14:paraId="35648C6D" w14:textId="77777777" w:rsidR="00FA1814" w:rsidRPr="00832781" w:rsidRDefault="00FA1814" w:rsidP="003E52B6">
            <w:pPr>
              <w:spacing w:after="0" w:line="240" w:lineRule="auto"/>
              <w:rPr>
                <w:b/>
              </w:rPr>
            </w:pPr>
          </w:p>
          <w:p w14:paraId="6D6BF93A" w14:textId="77777777" w:rsidR="00BC64F4" w:rsidRPr="00832781" w:rsidRDefault="00FA1814" w:rsidP="003E52B6">
            <w:pPr>
              <w:spacing w:after="0" w:line="240" w:lineRule="auto"/>
              <w:rPr>
                <w:b/>
              </w:rPr>
            </w:pPr>
            <w:r w:rsidRPr="00832781">
              <w:rPr>
                <w:b/>
              </w:rPr>
              <w:t>Gender:</w:t>
            </w:r>
          </w:p>
        </w:tc>
      </w:tr>
    </w:tbl>
    <w:p w14:paraId="6E1BB362" w14:textId="77777777" w:rsidR="00E17AFF" w:rsidRPr="00832781" w:rsidRDefault="00E17AFF" w:rsidP="003E52B6">
      <w:pPr>
        <w:spacing w:after="0" w:line="240" w:lineRule="auto"/>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245"/>
      </w:tblGrid>
      <w:tr w:rsidR="00BC64F4" w:rsidRPr="00832781" w14:paraId="65B0ABE1" w14:textId="77777777" w:rsidTr="00B955B1">
        <w:trPr>
          <w:trHeight w:val="558"/>
        </w:trPr>
        <w:tc>
          <w:tcPr>
            <w:tcW w:w="4820" w:type="dxa"/>
            <w:tcBorders>
              <w:bottom w:val="single" w:sz="4" w:space="0" w:color="auto"/>
            </w:tcBorders>
          </w:tcPr>
          <w:p w14:paraId="37BDB05C" w14:textId="77777777" w:rsidR="00BC64F4" w:rsidRPr="00832781" w:rsidRDefault="00BC64F4" w:rsidP="00B5256E">
            <w:pPr>
              <w:spacing w:after="0" w:line="240" w:lineRule="auto"/>
              <w:ind w:left="60"/>
              <w:rPr>
                <w:b/>
              </w:rPr>
            </w:pPr>
            <w:r w:rsidRPr="00832781">
              <w:rPr>
                <w:b/>
              </w:rPr>
              <w:t>QUALIFICATIONS</w:t>
            </w:r>
          </w:p>
          <w:p w14:paraId="032399B5" w14:textId="4E15F56D" w:rsidR="00BC64F4" w:rsidRPr="00832781" w:rsidRDefault="00106964" w:rsidP="00B5256E">
            <w:pPr>
              <w:spacing w:after="0" w:line="240" w:lineRule="auto"/>
              <w:ind w:left="60"/>
            </w:pPr>
            <w:r w:rsidRPr="00832781">
              <w:rPr>
                <w:b/>
              </w:rPr>
              <w:t xml:space="preserve">Basic </w:t>
            </w:r>
            <w:r w:rsidR="000479A1">
              <w:rPr>
                <w:b/>
              </w:rPr>
              <w:t>university</w:t>
            </w:r>
            <w:r w:rsidRPr="00832781">
              <w:rPr>
                <w:b/>
              </w:rPr>
              <w:t xml:space="preserve"> qualification</w:t>
            </w:r>
            <w:r w:rsidRPr="00832781">
              <w:t xml:space="preserve">: </w:t>
            </w:r>
          </w:p>
          <w:p w14:paraId="07CC77E5" w14:textId="77777777" w:rsidR="00BC64F4" w:rsidRPr="00832781" w:rsidRDefault="00BC64F4" w:rsidP="00B5256E">
            <w:pPr>
              <w:spacing w:after="0" w:line="240" w:lineRule="auto"/>
              <w:ind w:left="60"/>
            </w:pPr>
          </w:p>
          <w:p w14:paraId="4A203614" w14:textId="77777777" w:rsidR="00BC64F4" w:rsidRPr="00832781" w:rsidRDefault="00106964" w:rsidP="00B5256E">
            <w:pPr>
              <w:spacing w:after="0" w:line="240" w:lineRule="auto"/>
              <w:ind w:left="49" w:firstLine="56"/>
            </w:pPr>
            <w:r w:rsidRPr="00832781">
              <w:rPr>
                <w:b/>
              </w:rPr>
              <w:t>Year gained:</w:t>
            </w:r>
            <w:r w:rsidRPr="00832781">
              <w:t xml:space="preserve"> </w:t>
            </w:r>
          </w:p>
          <w:p w14:paraId="50C77C57" w14:textId="77777777" w:rsidR="00106964" w:rsidRPr="00832781" w:rsidRDefault="00106964" w:rsidP="00106964">
            <w:pPr>
              <w:spacing w:after="0" w:line="240" w:lineRule="auto"/>
              <w:rPr>
                <w:b/>
              </w:rPr>
            </w:pPr>
          </w:p>
        </w:tc>
        <w:tc>
          <w:tcPr>
            <w:tcW w:w="5245" w:type="dxa"/>
            <w:tcBorders>
              <w:bottom w:val="single" w:sz="4" w:space="0" w:color="auto"/>
            </w:tcBorders>
          </w:tcPr>
          <w:p w14:paraId="0FF9F36B" w14:textId="77777777" w:rsidR="00BC64F4" w:rsidRPr="00832781" w:rsidRDefault="00BC64F4" w:rsidP="00B5256E">
            <w:pPr>
              <w:spacing w:after="0" w:line="240" w:lineRule="auto"/>
              <w:ind w:left="60"/>
              <w:rPr>
                <w:b/>
              </w:rPr>
            </w:pPr>
          </w:p>
          <w:p w14:paraId="02FC133C" w14:textId="77777777" w:rsidR="00106964" w:rsidRPr="00832781" w:rsidRDefault="00106964" w:rsidP="00B5256E">
            <w:pPr>
              <w:spacing w:after="0" w:line="240" w:lineRule="auto"/>
              <w:ind w:left="60"/>
            </w:pPr>
            <w:r w:rsidRPr="00832781">
              <w:rPr>
                <w:b/>
              </w:rPr>
              <w:t>University or educational institution:</w:t>
            </w:r>
            <w:r w:rsidRPr="00832781">
              <w:t xml:space="preserve"> </w:t>
            </w:r>
          </w:p>
          <w:p w14:paraId="1B7AA397" w14:textId="77777777" w:rsidR="00106964" w:rsidRPr="00832781" w:rsidRDefault="00106964" w:rsidP="00B5256E">
            <w:pPr>
              <w:spacing w:after="0" w:line="240" w:lineRule="auto"/>
              <w:ind w:left="60"/>
              <w:rPr>
                <w:b/>
              </w:rPr>
            </w:pPr>
          </w:p>
          <w:p w14:paraId="4AE29393" w14:textId="77777777" w:rsidR="00106964" w:rsidRPr="00832781" w:rsidRDefault="00106964" w:rsidP="00B5256E">
            <w:pPr>
              <w:spacing w:after="0" w:line="240" w:lineRule="auto"/>
              <w:ind w:left="60"/>
            </w:pPr>
            <w:r w:rsidRPr="00832781">
              <w:rPr>
                <w:b/>
              </w:rPr>
              <w:t>Country:</w:t>
            </w:r>
            <w:r w:rsidRPr="00832781">
              <w:t xml:space="preserve"> </w:t>
            </w:r>
          </w:p>
          <w:p w14:paraId="71445653" w14:textId="77777777" w:rsidR="00106964" w:rsidRPr="00832781" w:rsidRDefault="00106964" w:rsidP="00B5256E">
            <w:pPr>
              <w:spacing w:after="0" w:line="240" w:lineRule="auto"/>
              <w:ind w:left="60"/>
              <w:rPr>
                <w:b/>
              </w:rPr>
            </w:pPr>
          </w:p>
        </w:tc>
      </w:tr>
    </w:tbl>
    <w:p w14:paraId="45BECF26" w14:textId="3439E2D8" w:rsidR="00BC64F4" w:rsidRPr="00832781" w:rsidRDefault="00BC64F4" w:rsidP="003E52B6">
      <w:pPr>
        <w:spacing w:after="0" w:line="240" w:lineRule="auto"/>
        <w:rPr>
          <w:b/>
        </w:rPr>
      </w:pPr>
      <w:bookmarkStart w:id="1" w:name="_Hlk47616359"/>
    </w:p>
    <w:tbl>
      <w:tblPr>
        <w:tblStyle w:val="TableGrid"/>
        <w:tblW w:w="0" w:type="auto"/>
        <w:tblLook w:val="04A0" w:firstRow="1" w:lastRow="0" w:firstColumn="1" w:lastColumn="0" w:noHBand="0" w:noVBand="1"/>
      </w:tblPr>
      <w:tblGrid>
        <w:gridCol w:w="10194"/>
      </w:tblGrid>
      <w:tr w:rsidR="000B49BA" w:rsidRPr="00832781" w14:paraId="389864C6" w14:textId="77777777" w:rsidTr="000B49BA">
        <w:tc>
          <w:tcPr>
            <w:tcW w:w="10194" w:type="dxa"/>
          </w:tcPr>
          <w:p w14:paraId="499A9C56" w14:textId="67F3A7BF" w:rsidR="000B49BA" w:rsidRPr="00832781" w:rsidRDefault="000B49BA" w:rsidP="003E52B6">
            <w:pPr>
              <w:rPr>
                <w:b/>
              </w:rPr>
            </w:pPr>
            <w:r w:rsidRPr="00832781">
              <w:rPr>
                <w:b/>
              </w:rPr>
              <w:t>TRAINEE</w:t>
            </w:r>
            <w:r w:rsidRPr="00832781">
              <w:rPr>
                <w:b/>
              </w:rPr>
              <w:tab/>
              <w:t>Yes / No</w:t>
            </w:r>
          </w:p>
          <w:p w14:paraId="01F22E8C" w14:textId="77777777" w:rsidR="000B49BA" w:rsidRPr="00832781" w:rsidRDefault="000B49BA" w:rsidP="003E52B6">
            <w:pPr>
              <w:rPr>
                <w:b/>
              </w:rPr>
            </w:pPr>
          </w:p>
          <w:p w14:paraId="21581DE8" w14:textId="331FD9CF" w:rsidR="000B49BA" w:rsidRPr="00832781" w:rsidRDefault="000B49BA" w:rsidP="003E52B6">
            <w:pPr>
              <w:rPr>
                <w:b/>
              </w:rPr>
            </w:pPr>
            <w:r w:rsidRPr="00832781">
              <w:rPr>
                <w:b/>
              </w:rPr>
              <w:t>If yes, name of educational institution:</w:t>
            </w:r>
          </w:p>
          <w:p w14:paraId="5843B58A" w14:textId="6B11B4F5" w:rsidR="000B49BA" w:rsidRPr="00832781" w:rsidRDefault="000B49BA" w:rsidP="003E52B6">
            <w:pPr>
              <w:rPr>
                <w:b/>
              </w:rPr>
            </w:pPr>
          </w:p>
        </w:tc>
      </w:tr>
    </w:tbl>
    <w:p w14:paraId="441DBAAC" w14:textId="77777777" w:rsidR="00E17AFF" w:rsidRPr="00832781" w:rsidRDefault="00E17AFF" w:rsidP="003E52B6">
      <w:pPr>
        <w:spacing w:after="0" w:line="240" w:lineRule="auto"/>
        <w:rPr>
          <w:b/>
        </w:rPr>
      </w:pPr>
    </w:p>
    <w:tbl>
      <w:tblPr>
        <w:tblStyle w:val="TableGrid"/>
        <w:tblW w:w="10060" w:type="dxa"/>
        <w:tblLook w:val="04A0" w:firstRow="1" w:lastRow="0" w:firstColumn="1" w:lastColumn="0" w:noHBand="0" w:noVBand="1"/>
      </w:tblPr>
      <w:tblGrid>
        <w:gridCol w:w="10060"/>
      </w:tblGrid>
      <w:tr w:rsidR="00106964" w:rsidRPr="00832781" w14:paraId="0302B8CE" w14:textId="77777777" w:rsidTr="00B955B1">
        <w:tc>
          <w:tcPr>
            <w:tcW w:w="10060" w:type="dxa"/>
          </w:tcPr>
          <w:bookmarkEnd w:id="1"/>
          <w:p w14:paraId="438F3878" w14:textId="77777777" w:rsidR="00106964" w:rsidRPr="00832781" w:rsidRDefault="00106964" w:rsidP="00106964">
            <w:pPr>
              <w:ind w:left="60"/>
              <w:rPr>
                <w:b/>
              </w:rPr>
            </w:pPr>
            <w:r w:rsidRPr="00832781">
              <w:rPr>
                <w:b/>
              </w:rPr>
              <w:t>R</w:t>
            </w:r>
            <w:r w:rsidR="00E17AFF" w:rsidRPr="00832781">
              <w:rPr>
                <w:b/>
              </w:rPr>
              <w:t>EGULATORY AUTHORITY AND PROFESSIONAL MEMBERSHIP</w:t>
            </w:r>
          </w:p>
          <w:p w14:paraId="68762138" w14:textId="77777777" w:rsidR="00106964" w:rsidRPr="00832781" w:rsidRDefault="00106964" w:rsidP="00106964">
            <w:pPr>
              <w:ind w:left="60"/>
              <w:rPr>
                <w:b/>
              </w:rPr>
            </w:pPr>
            <w:r w:rsidRPr="00832781">
              <w:rPr>
                <w:b/>
              </w:rPr>
              <w:t xml:space="preserve">Name: </w:t>
            </w:r>
          </w:p>
          <w:p w14:paraId="16E54214" w14:textId="77777777" w:rsidR="00106964" w:rsidRPr="00832781" w:rsidRDefault="00106964" w:rsidP="00106964">
            <w:pPr>
              <w:ind w:left="60"/>
            </w:pPr>
          </w:p>
          <w:p w14:paraId="7424BFD8" w14:textId="77777777" w:rsidR="00106964" w:rsidRPr="00832781" w:rsidRDefault="00106964" w:rsidP="00E17AFF">
            <w:pPr>
              <w:ind w:left="49" w:firstLine="21"/>
              <w:rPr>
                <w:b/>
              </w:rPr>
            </w:pPr>
            <w:r w:rsidRPr="00832781">
              <w:rPr>
                <w:b/>
              </w:rPr>
              <w:t xml:space="preserve">Registration Number: </w:t>
            </w:r>
          </w:p>
          <w:p w14:paraId="40E0C5B8" w14:textId="77777777" w:rsidR="00106964" w:rsidRPr="00832781" w:rsidRDefault="00106964" w:rsidP="00E17AFF">
            <w:pPr>
              <w:ind w:left="49" w:firstLine="7"/>
            </w:pPr>
          </w:p>
          <w:p w14:paraId="0A0DEE40" w14:textId="77777777" w:rsidR="00106964" w:rsidRPr="00832781" w:rsidRDefault="00106964" w:rsidP="00E17AFF">
            <w:pPr>
              <w:ind w:left="76" w:hanging="6"/>
              <w:rPr>
                <w:b/>
              </w:rPr>
            </w:pPr>
            <w:proofErr w:type="spellStart"/>
            <w:r w:rsidRPr="00832781">
              <w:rPr>
                <w:b/>
              </w:rPr>
              <w:t>AfPP</w:t>
            </w:r>
            <w:proofErr w:type="spellEnd"/>
            <w:r w:rsidRPr="00832781">
              <w:rPr>
                <w:b/>
              </w:rPr>
              <w:t xml:space="preserve"> Number: </w:t>
            </w:r>
          </w:p>
          <w:p w14:paraId="5379CEE3" w14:textId="77777777" w:rsidR="00106964" w:rsidRPr="00832781" w:rsidRDefault="00106964" w:rsidP="003E52B6">
            <w:pPr>
              <w:rPr>
                <w:b/>
              </w:rPr>
            </w:pPr>
          </w:p>
        </w:tc>
      </w:tr>
    </w:tbl>
    <w:p w14:paraId="1A785E40" w14:textId="77777777" w:rsidR="00106964" w:rsidRPr="00832781" w:rsidRDefault="00106964" w:rsidP="003E52B6">
      <w:pPr>
        <w:spacing w:after="0" w:line="240" w:lineRule="auto"/>
        <w:rPr>
          <w:b/>
        </w:rPr>
      </w:pPr>
    </w:p>
    <w:p w14:paraId="16C48590" w14:textId="77777777" w:rsidR="00106964" w:rsidRPr="00832781" w:rsidRDefault="00106964" w:rsidP="003E52B6">
      <w:pPr>
        <w:spacing w:after="0" w:line="240" w:lineRule="auto"/>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25BCC" w:rsidRPr="00832781" w14:paraId="2EA057F2" w14:textId="77777777" w:rsidTr="00B955B1">
        <w:trPr>
          <w:trHeight w:val="3225"/>
        </w:trPr>
        <w:tc>
          <w:tcPr>
            <w:tcW w:w="10065" w:type="dxa"/>
          </w:tcPr>
          <w:p w14:paraId="0C44944C" w14:textId="77777777" w:rsidR="00106964" w:rsidRPr="00832781" w:rsidRDefault="00106964" w:rsidP="00106964">
            <w:pPr>
              <w:spacing w:after="0" w:line="240" w:lineRule="auto"/>
              <w:ind w:left="105"/>
              <w:rPr>
                <w:b/>
              </w:rPr>
            </w:pPr>
            <w:r w:rsidRPr="00832781">
              <w:rPr>
                <w:b/>
              </w:rPr>
              <w:lastRenderedPageBreak/>
              <w:t>PRESENT APPOINTMENT</w:t>
            </w:r>
          </w:p>
          <w:p w14:paraId="3DF9D6D1" w14:textId="77777777" w:rsidR="00106964" w:rsidRPr="00832781" w:rsidRDefault="00106964" w:rsidP="00106964">
            <w:pPr>
              <w:spacing w:after="0" w:line="240" w:lineRule="auto"/>
              <w:ind w:left="105"/>
              <w:rPr>
                <w:b/>
              </w:rPr>
            </w:pPr>
            <w:r w:rsidRPr="00832781">
              <w:rPr>
                <w:b/>
              </w:rPr>
              <w:t xml:space="preserve">Job Title and Specialty: </w:t>
            </w:r>
          </w:p>
          <w:p w14:paraId="34B2D409" w14:textId="77777777" w:rsidR="00106964" w:rsidRPr="00832781" w:rsidRDefault="00106964" w:rsidP="00106964">
            <w:pPr>
              <w:spacing w:after="0" w:line="240" w:lineRule="auto"/>
              <w:ind w:left="105"/>
            </w:pPr>
          </w:p>
          <w:p w14:paraId="4B7D3B61" w14:textId="77777777" w:rsidR="00106964" w:rsidRPr="00832781" w:rsidRDefault="00106964" w:rsidP="00106964">
            <w:pPr>
              <w:spacing w:after="0" w:line="240" w:lineRule="auto"/>
              <w:ind w:left="105"/>
              <w:rPr>
                <w:b/>
              </w:rPr>
            </w:pPr>
            <w:r w:rsidRPr="00832781">
              <w:rPr>
                <w:b/>
              </w:rPr>
              <w:t xml:space="preserve">Name of Hospital/Educational Establishment: </w:t>
            </w:r>
          </w:p>
          <w:p w14:paraId="1E5BD779" w14:textId="77777777" w:rsidR="00106964" w:rsidRPr="00832781" w:rsidRDefault="00106964" w:rsidP="00106964">
            <w:pPr>
              <w:spacing w:after="0" w:line="240" w:lineRule="auto"/>
              <w:ind w:left="105"/>
            </w:pPr>
          </w:p>
          <w:p w14:paraId="446611A0" w14:textId="77777777" w:rsidR="00106964" w:rsidRPr="00832781" w:rsidRDefault="00106964" w:rsidP="00106964">
            <w:pPr>
              <w:spacing w:after="0" w:line="240" w:lineRule="auto"/>
              <w:ind w:left="105"/>
              <w:rPr>
                <w:b/>
              </w:rPr>
            </w:pPr>
            <w:r w:rsidRPr="00832781">
              <w:rPr>
                <w:b/>
              </w:rPr>
              <w:t xml:space="preserve">Address: </w:t>
            </w:r>
          </w:p>
          <w:p w14:paraId="1ABF0AB5" w14:textId="77777777" w:rsidR="00106964" w:rsidRPr="00832781" w:rsidRDefault="00106964" w:rsidP="00106964">
            <w:pPr>
              <w:spacing w:after="0" w:line="240" w:lineRule="auto"/>
              <w:ind w:left="105"/>
            </w:pPr>
          </w:p>
          <w:p w14:paraId="2E0A8497" w14:textId="77777777" w:rsidR="00106964" w:rsidRPr="00832781" w:rsidRDefault="00106964" w:rsidP="00106964">
            <w:pPr>
              <w:spacing w:after="0" w:line="240" w:lineRule="auto"/>
              <w:ind w:left="105"/>
            </w:pPr>
          </w:p>
          <w:p w14:paraId="648D6F97" w14:textId="77777777" w:rsidR="00106964" w:rsidRPr="00832781" w:rsidRDefault="00106964" w:rsidP="00106964">
            <w:pPr>
              <w:spacing w:after="0" w:line="240" w:lineRule="auto"/>
              <w:ind w:left="105"/>
            </w:pPr>
          </w:p>
          <w:p w14:paraId="20FEF2C9" w14:textId="77777777" w:rsidR="00106964" w:rsidRPr="00832781" w:rsidRDefault="00106964" w:rsidP="00106964">
            <w:pPr>
              <w:spacing w:after="0" w:line="240" w:lineRule="auto"/>
              <w:ind w:left="105"/>
            </w:pPr>
          </w:p>
          <w:p w14:paraId="6FB4D751" w14:textId="77777777" w:rsidR="00106964" w:rsidRPr="00832781" w:rsidRDefault="00106964" w:rsidP="00106964">
            <w:pPr>
              <w:spacing w:after="0" w:line="240" w:lineRule="auto"/>
              <w:ind w:left="105"/>
              <w:rPr>
                <w:b/>
              </w:rPr>
            </w:pPr>
            <w:r w:rsidRPr="00832781">
              <w:rPr>
                <w:b/>
              </w:rPr>
              <w:t xml:space="preserve">Postcode: </w:t>
            </w:r>
          </w:p>
          <w:p w14:paraId="07B53783" w14:textId="77777777" w:rsidR="00FA1814" w:rsidRPr="00832781" w:rsidRDefault="00FA1814" w:rsidP="00106964">
            <w:pPr>
              <w:spacing w:after="0" w:line="240" w:lineRule="auto"/>
              <w:ind w:left="105"/>
              <w:rPr>
                <w:b/>
              </w:rPr>
            </w:pPr>
          </w:p>
          <w:p w14:paraId="4E1F6472" w14:textId="77777777" w:rsidR="00FA1814" w:rsidRPr="00832781" w:rsidRDefault="00FA1814" w:rsidP="00106964">
            <w:pPr>
              <w:spacing w:after="0" w:line="240" w:lineRule="auto"/>
              <w:ind w:left="105"/>
              <w:rPr>
                <w:b/>
              </w:rPr>
            </w:pPr>
            <w:r w:rsidRPr="00832781">
              <w:rPr>
                <w:b/>
              </w:rPr>
              <w:t xml:space="preserve">Deanery: </w:t>
            </w:r>
          </w:p>
          <w:p w14:paraId="255D4AAC" w14:textId="77777777" w:rsidR="00106964" w:rsidRPr="00832781" w:rsidRDefault="00106964" w:rsidP="00106964">
            <w:pPr>
              <w:spacing w:after="0" w:line="240" w:lineRule="auto"/>
              <w:ind w:left="105"/>
            </w:pPr>
          </w:p>
          <w:p w14:paraId="0706797C" w14:textId="77777777" w:rsidR="00106964" w:rsidRPr="00832781" w:rsidRDefault="00106964" w:rsidP="00106964">
            <w:pPr>
              <w:spacing w:after="0" w:line="240" w:lineRule="auto"/>
              <w:ind w:left="105"/>
            </w:pPr>
            <w:r w:rsidRPr="00832781">
              <w:t xml:space="preserve">Where did you hear about the Faculty of Perioperative Care? </w:t>
            </w:r>
          </w:p>
          <w:p w14:paraId="1E6F4B16" w14:textId="77777777" w:rsidR="00BC64F4" w:rsidRPr="00832781" w:rsidRDefault="00BC64F4" w:rsidP="003E52B6">
            <w:pPr>
              <w:spacing w:after="0" w:line="240" w:lineRule="auto"/>
              <w:ind w:left="105"/>
            </w:pPr>
          </w:p>
        </w:tc>
      </w:tr>
    </w:tbl>
    <w:p w14:paraId="585AA74B" w14:textId="77777777" w:rsidR="009744E7" w:rsidRPr="00832781" w:rsidRDefault="009744E7" w:rsidP="003E52B6">
      <w:pPr>
        <w:spacing w:after="0" w:line="240" w:lineRule="auto"/>
        <w:rPr>
          <w:b/>
        </w:rPr>
      </w:pPr>
    </w:p>
    <w:p w14:paraId="28D0D3EB" w14:textId="77777777" w:rsidR="00052C4B" w:rsidRPr="00832781" w:rsidRDefault="00052C4B" w:rsidP="003E52B6">
      <w:pPr>
        <w:spacing w:after="0" w:line="240" w:lineRule="auto"/>
        <w:rPr>
          <w:b/>
        </w:rPr>
      </w:pPr>
    </w:p>
    <w:tbl>
      <w:tblPr>
        <w:tblStyle w:val="TableGrid"/>
        <w:tblW w:w="10046" w:type="dxa"/>
        <w:tblLook w:val="04A0" w:firstRow="1" w:lastRow="0" w:firstColumn="1" w:lastColumn="0" w:noHBand="0" w:noVBand="1"/>
      </w:tblPr>
      <w:tblGrid>
        <w:gridCol w:w="2547"/>
        <w:gridCol w:w="7499"/>
      </w:tblGrid>
      <w:tr w:rsidR="00E17AFF" w:rsidRPr="00832781" w14:paraId="4AF6C65D" w14:textId="77777777" w:rsidTr="00B955B1">
        <w:tc>
          <w:tcPr>
            <w:tcW w:w="2547" w:type="dxa"/>
            <w:tcBorders>
              <w:right w:val="nil"/>
            </w:tcBorders>
          </w:tcPr>
          <w:p w14:paraId="6E5EB8E2" w14:textId="77777777" w:rsidR="000C7E57" w:rsidRPr="00832781" w:rsidRDefault="000C7E57" w:rsidP="003E52B6">
            <w:pPr>
              <w:rPr>
                <w:b/>
              </w:rPr>
            </w:pPr>
            <w:r w:rsidRPr="00832781">
              <w:rPr>
                <w:b/>
              </w:rPr>
              <w:t>P</w:t>
            </w:r>
            <w:r w:rsidR="00E17AFF" w:rsidRPr="00832781">
              <w:rPr>
                <w:b/>
              </w:rPr>
              <w:t>ROFESSIONAL EXPERIENCE</w:t>
            </w:r>
          </w:p>
        </w:tc>
        <w:tc>
          <w:tcPr>
            <w:tcW w:w="7499" w:type="dxa"/>
            <w:tcBorders>
              <w:left w:val="nil"/>
            </w:tcBorders>
          </w:tcPr>
          <w:p w14:paraId="42E7A020" w14:textId="77777777" w:rsidR="00052C4B" w:rsidRPr="00832781" w:rsidRDefault="00EF4A9B" w:rsidP="00E17AFF">
            <w:r w:rsidRPr="00832781">
              <w:t>(</w:t>
            </w:r>
            <w:r w:rsidR="001673AF" w:rsidRPr="00832781">
              <w:rPr>
                <w:b/>
                <w:u w:val="single"/>
              </w:rPr>
              <w:t>ONLY</w:t>
            </w:r>
            <w:r w:rsidR="001673AF" w:rsidRPr="00832781">
              <w:t xml:space="preserve"> complete</w:t>
            </w:r>
            <w:r w:rsidR="00E17AFF" w:rsidRPr="00832781">
              <w:t xml:space="preserve"> if applying for Member status. </w:t>
            </w:r>
            <w:r w:rsidR="00E85554" w:rsidRPr="00832781">
              <w:t xml:space="preserve">See Guidance for </w:t>
            </w:r>
            <w:r w:rsidR="00BA38BB" w:rsidRPr="00832781">
              <w:t>A</w:t>
            </w:r>
            <w:r w:rsidR="00E85554" w:rsidRPr="00832781">
              <w:t xml:space="preserve">pplicants </w:t>
            </w:r>
            <w:r w:rsidRPr="00832781">
              <w:t xml:space="preserve">document </w:t>
            </w:r>
            <w:r w:rsidR="00E85554" w:rsidRPr="00832781">
              <w:t>for further information)</w:t>
            </w:r>
          </w:p>
        </w:tc>
      </w:tr>
      <w:tr w:rsidR="00B955B1" w:rsidRPr="00832781" w14:paraId="343FCEA3" w14:textId="77777777" w:rsidTr="00B955B1">
        <w:tc>
          <w:tcPr>
            <w:tcW w:w="2547" w:type="dxa"/>
          </w:tcPr>
          <w:p w14:paraId="7824B659" w14:textId="77777777" w:rsidR="00225BCC" w:rsidRPr="00832781" w:rsidRDefault="00E17AFF" w:rsidP="003E52B6">
            <w:pPr>
              <w:rPr>
                <w:b/>
              </w:rPr>
            </w:pPr>
            <w:r w:rsidRPr="00832781">
              <w:rPr>
                <w:b/>
              </w:rPr>
              <w:t>KNOWLEDGE</w:t>
            </w:r>
          </w:p>
          <w:p w14:paraId="337468FF" w14:textId="77777777" w:rsidR="00EF4A9B" w:rsidRPr="00832781" w:rsidRDefault="00EF4A9B" w:rsidP="003E52B6">
            <w:pPr>
              <w:rPr>
                <w:b/>
              </w:rPr>
            </w:pPr>
          </w:p>
          <w:p w14:paraId="13ECD16F" w14:textId="77777777" w:rsidR="00FB1248" w:rsidRPr="00832781" w:rsidRDefault="00FB1248" w:rsidP="003E52B6">
            <w:pPr>
              <w:rPr>
                <w:b/>
              </w:rPr>
            </w:pPr>
          </w:p>
          <w:p w14:paraId="7F2B5E25" w14:textId="77777777" w:rsidR="00B955B1" w:rsidRPr="00832781" w:rsidRDefault="00B955B1" w:rsidP="003E52B6">
            <w:pPr>
              <w:rPr>
                <w:b/>
              </w:rPr>
            </w:pPr>
          </w:p>
          <w:p w14:paraId="3DC7B4F1" w14:textId="77777777" w:rsidR="00B955B1" w:rsidRPr="00832781" w:rsidRDefault="00B955B1" w:rsidP="003E52B6">
            <w:pPr>
              <w:rPr>
                <w:b/>
              </w:rPr>
            </w:pPr>
          </w:p>
          <w:p w14:paraId="31755300" w14:textId="77777777" w:rsidR="009744E7" w:rsidRPr="00832781" w:rsidRDefault="009744E7" w:rsidP="003E52B6">
            <w:pPr>
              <w:rPr>
                <w:b/>
              </w:rPr>
            </w:pPr>
          </w:p>
        </w:tc>
        <w:tc>
          <w:tcPr>
            <w:tcW w:w="7499" w:type="dxa"/>
          </w:tcPr>
          <w:p w14:paraId="7CFDEB7B" w14:textId="77777777" w:rsidR="009744E7" w:rsidRPr="00832781" w:rsidRDefault="009744E7" w:rsidP="003E52B6">
            <w:pPr>
              <w:rPr>
                <w:b/>
              </w:rPr>
            </w:pPr>
          </w:p>
        </w:tc>
      </w:tr>
      <w:tr w:rsidR="00B955B1" w:rsidRPr="00832781" w14:paraId="6F7E6F16" w14:textId="77777777" w:rsidTr="00B955B1">
        <w:tc>
          <w:tcPr>
            <w:tcW w:w="2547" w:type="dxa"/>
          </w:tcPr>
          <w:p w14:paraId="0EE70DEC" w14:textId="77777777" w:rsidR="000C7E57" w:rsidRPr="00832781" w:rsidRDefault="009744E7" w:rsidP="003E52B6">
            <w:pPr>
              <w:rPr>
                <w:b/>
              </w:rPr>
            </w:pPr>
            <w:r w:rsidRPr="00832781">
              <w:rPr>
                <w:b/>
              </w:rPr>
              <w:t>T</w:t>
            </w:r>
            <w:r w:rsidR="00E17AFF" w:rsidRPr="00832781">
              <w:rPr>
                <w:b/>
              </w:rPr>
              <w:t>ECHNICAL SKILLS</w:t>
            </w:r>
          </w:p>
          <w:p w14:paraId="510DCDE2" w14:textId="77777777" w:rsidR="00225BCC" w:rsidRPr="00832781" w:rsidRDefault="00225BCC" w:rsidP="003E52B6">
            <w:pPr>
              <w:rPr>
                <w:b/>
              </w:rPr>
            </w:pPr>
          </w:p>
          <w:p w14:paraId="19A024F4" w14:textId="77777777" w:rsidR="00FB1248" w:rsidRPr="00832781" w:rsidRDefault="00FB1248" w:rsidP="003E52B6">
            <w:pPr>
              <w:rPr>
                <w:b/>
              </w:rPr>
            </w:pPr>
          </w:p>
          <w:p w14:paraId="2FB673EB" w14:textId="77777777" w:rsidR="00B955B1" w:rsidRPr="00832781" w:rsidRDefault="00B955B1" w:rsidP="003E52B6">
            <w:pPr>
              <w:rPr>
                <w:b/>
              </w:rPr>
            </w:pPr>
          </w:p>
          <w:p w14:paraId="0589B898" w14:textId="77777777" w:rsidR="00B955B1" w:rsidRPr="00832781" w:rsidRDefault="00B955B1" w:rsidP="003E52B6">
            <w:pPr>
              <w:rPr>
                <w:b/>
              </w:rPr>
            </w:pPr>
          </w:p>
          <w:p w14:paraId="0F7B57DE" w14:textId="77777777" w:rsidR="009744E7" w:rsidRPr="00832781" w:rsidRDefault="009744E7" w:rsidP="003E52B6">
            <w:pPr>
              <w:rPr>
                <w:b/>
              </w:rPr>
            </w:pPr>
          </w:p>
        </w:tc>
        <w:tc>
          <w:tcPr>
            <w:tcW w:w="7499" w:type="dxa"/>
          </w:tcPr>
          <w:p w14:paraId="09E69F6B" w14:textId="77777777" w:rsidR="009744E7" w:rsidRPr="00832781" w:rsidRDefault="009744E7" w:rsidP="003E52B6">
            <w:pPr>
              <w:rPr>
                <w:b/>
              </w:rPr>
            </w:pPr>
          </w:p>
        </w:tc>
      </w:tr>
      <w:tr w:rsidR="00B955B1" w:rsidRPr="00832781" w14:paraId="2952E96D" w14:textId="77777777" w:rsidTr="00B955B1">
        <w:tc>
          <w:tcPr>
            <w:tcW w:w="2547" w:type="dxa"/>
          </w:tcPr>
          <w:p w14:paraId="60788711" w14:textId="77777777" w:rsidR="00EF4A9B" w:rsidRPr="00832781" w:rsidRDefault="009744E7" w:rsidP="003E52B6">
            <w:pPr>
              <w:rPr>
                <w:b/>
              </w:rPr>
            </w:pPr>
            <w:r w:rsidRPr="00832781">
              <w:rPr>
                <w:b/>
              </w:rPr>
              <w:t>N</w:t>
            </w:r>
            <w:r w:rsidR="00E17AFF" w:rsidRPr="00832781">
              <w:rPr>
                <w:b/>
              </w:rPr>
              <w:t>ON-TECHNICAL SKILLS</w:t>
            </w:r>
          </w:p>
          <w:p w14:paraId="0AE27C8F" w14:textId="77777777" w:rsidR="00FB1248" w:rsidRPr="00832781" w:rsidRDefault="00FB1248" w:rsidP="003E52B6">
            <w:pPr>
              <w:rPr>
                <w:b/>
              </w:rPr>
            </w:pPr>
          </w:p>
          <w:p w14:paraId="2DD12436" w14:textId="77777777" w:rsidR="00FB1248" w:rsidRPr="00832781" w:rsidRDefault="00FB1248" w:rsidP="003E52B6">
            <w:pPr>
              <w:rPr>
                <w:b/>
              </w:rPr>
            </w:pPr>
          </w:p>
          <w:p w14:paraId="4B66F02D" w14:textId="77777777" w:rsidR="00B955B1" w:rsidRPr="00832781" w:rsidRDefault="00B955B1" w:rsidP="003E52B6">
            <w:pPr>
              <w:rPr>
                <w:b/>
              </w:rPr>
            </w:pPr>
          </w:p>
          <w:p w14:paraId="4718CFE7" w14:textId="77777777" w:rsidR="00B955B1" w:rsidRPr="00832781" w:rsidRDefault="00B955B1" w:rsidP="003E52B6">
            <w:pPr>
              <w:rPr>
                <w:b/>
              </w:rPr>
            </w:pPr>
          </w:p>
          <w:p w14:paraId="1DECBDCB" w14:textId="77777777" w:rsidR="009744E7" w:rsidRPr="00832781" w:rsidRDefault="009744E7" w:rsidP="003E52B6">
            <w:pPr>
              <w:rPr>
                <w:b/>
              </w:rPr>
            </w:pPr>
          </w:p>
        </w:tc>
        <w:tc>
          <w:tcPr>
            <w:tcW w:w="7499" w:type="dxa"/>
            <w:tcBorders>
              <w:bottom w:val="single" w:sz="4" w:space="0" w:color="auto"/>
            </w:tcBorders>
          </w:tcPr>
          <w:p w14:paraId="1E39C54D" w14:textId="77777777" w:rsidR="009744E7" w:rsidRPr="00832781" w:rsidRDefault="009744E7" w:rsidP="003E52B6">
            <w:pPr>
              <w:rPr>
                <w:b/>
              </w:rPr>
            </w:pPr>
          </w:p>
        </w:tc>
      </w:tr>
      <w:tr w:rsidR="00B955B1" w:rsidRPr="00832781" w14:paraId="3E819600" w14:textId="77777777" w:rsidTr="00B955B1">
        <w:tc>
          <w:tcPr>
            <w:tcW w:w="2547" w:type="dxa"/>
            <w:tcBorders>
              <w:bottom w:val="single" w:sz="4" w:space="0" w:color="auto"/>
            </w:tcBorders>
          </w:tcPr>
          <w:p w14:paraId="6CD1B4E4" w14:textId="77777777" w:rsidR="00E17AFF" w:rsidRPr="00832781" w:rsidRDefault="009744E7" w:rsidP="003E52B6">
            <w:pPr>
              <w:rPr>
                <w:b/>
              </w:rPr>
            </w:pPr>
            <w:r w:rsidRPr="00832781">
              <w:rPr>
                <w:b/>
              </w:rPr>
              <w:t>L</w:t>
            </w:r>
            <w:r w:rsidR="00E17AFF" w:rsidRPr="00832781">
              <w:rPr>
                <w:b/>
              </w:rPr>
              <w:t>EADERSHIP</w:t>
            </w:r>
            <w:r w:rsidRPr="00832781">
              <w:rPr>
                <w:b/>
              </w:rPr>
              <w:t>/</w:t>
            </w:r>
          </w:p>
          <w:p w14:paraId="441574CE" w14:textId="77777777" w:rsidR="00225BCC" w:rsidRPr="00832781" w:rsidRDefault="00E17AFF" w:rsidP="003E52B6">
            <w:pPr>
              <w:rPr>
                <w:b/>
              </w:rPr>
            </w:pPr>
            <w:r w:rsidRPr="00832781">
              <w:rPr>
                <w:b/>
              </w:rPr>
              <w:t>DEVELOPMENT</w:t>
            </w:r>
          </w:p>
          <w:p w14:paraId="062EE4EC" w14:textId="77777777" w:rsidR="00225BCC" w:rsidRPr="00832781" w:rsidRDefault="00225BCC" w:rsidP="003E52B6">
            <w:pPr>
              <w:rPr>
                <w:b/>
              </w:rPr>
            </w:pPr>
          </w:p>
          <w:p w14:paraId="5010DC4B" w14:textId="77777777" w:rsidR="00EF4A9B" w:rsidRPr="00832781" w:rsidRDefault="00EF4A9B" w:rsidP="003E52B6">
            <w:pPr>
              <w:rPr>
                <w:b/>
              </w:rPr>
            </w:pPr>
          </w:p>
          <w:p w14:paraId="31E009AE" w14:textId="77777777" w:rsidR="00B955B1" w:rsidRPr="00832781" w:rsidRDefault="00B955B1" w:rsidP="003E52B6">
            <w:pPr>
              <w:rPr>
                <w:b/>
              </w:rPr>
            </w:pPr>
          </w:p>
          <w:p w14:paraId="7AE02948" w14:textId="77777777" w:rsidR="00B955B1" w:rsidRPr="00832781" w:rsidRDefault="00B955B1" w:rsidP="003E52B6">
            <w:pPr>
              <w:rPr>
                <w:b/>
              </w:rPr>
            </w:pPr>
          </w:p>
          <w:p w14:paraId="049C9D88" w14:textId="77777777" w:rsidR="00FB1248" w:rsidRPr="00832781" w:rsidRDefault="00FB1248" w:rsidP="003E52B6">
            <w:pPr>
              <w:rPr>
                <w:b/>
              </w:rPr>
            </w:pPr>
          </w:p>
        </w:tc>
        <w:tc>
          <w:tcPr>
            <w:tcW w:w="7499" w:type="dxa"/>
            <w:tcBorders>
              <w:bottom w:val="single" w:sz="4" w:space="0" w:color="auto"/>
            </w:tcBorders>
          </w:tcPr>
          <w:p w14:paraId="07540CF4" w14:textId="77777777" w:rsidR="009744E7" w:rsidRPr="00832781" w:rsidRDefault="009744E7" w:rsidP="003E52B6">
            <w:pPr>
              <w:rPr>
                <w:b/>
              </w:rPr>
            </w:pPr>
          </w:p>
        </w:tc>
      </w:tr>
      <w:tr w:rsidR="00B955B1" w:rsidRPr="00832781" w14:paraId="07EB170A" w14:textId="77777777" w:rsidTr="00B955B1">
        <w:trPr>
          <w:trHeight w:val="1221"/>
        </w:trPr>
        <w:tc>
          <w:tcPr>
            <w:tcW w:w="2547" w:type="dxa"/>
            <w:tcBorders>
              <w:bottom w:val="single" w:sz="4" w:space="0" w:color="auto"/>
            </w:tcBorders>
          </w:tcPr>
          <w:p w14:paraId="0C646208" w14:textId="77777777" w:rsidR="00225BCC" w:rsidRPr="00832781" w:rsidRDefault="009744E7" w:rsidP="003E52B6">
            <w:pPr>
              <w:rPr>
                <w:b/>
              </w:rPr>
            </w:pPr>
            <w:r w:rsidRPr="00832781">
              <w:rPr>
                <w:b/>
              </w:rPr>
              <w:t>R</w:t>
            </w:r>
            <w:r w:rsidR="00E17AFF" w:rsidRPr="00832781">
              <w:rPr>
                <w:b/>
              </w:rPr>
              <w:t>ESEARCH</w:t>
            </w:r>
            <w:r w:rsidRPr="00832781">
              <w:rPr>
                <w:b/>
              </w:rPr>
              <w:t>/A</w:t>
            </w:r>
            <w:r w:rsidR="00E17AFF" w:rsidRPr="00832781">
              <w:rPr>
                <w:b/>
              </w:rPr>
              <w:t>UDIT</w:t>
            </w:r>
          </w:p>
          <w:p w14:paraId="02119331" w14:textId="77777777" w:rsidR="00EF4A9B" w:rsidRPr="00832781" w:rsidRDefault="00EF4A9B" w:rsidP="003E52B6">
            <w:pPr>
              <w:rPr>
                <w:b/>
              </w:rPr>
            </w:pPr>
          </w:p>
          <w:p w14:paraId="774880CF" w14:textId="77777777" w:rsidR="00B955B1" w:rsidRPr="00832781" w:rsidRDefault="00B955B1" w:rsidP="003E52B6">
            <w:pPr>
              <w:rPr>
                <w:b/>
              </w:rPr>
            </w:pPr>
          </w:p>
          <w:p w14:paraId="33828661" w14:textId="77777777" w:rsidR="00B955B1" w:rsidRPr="00832781" w:rsidRDefault="00B955B1" w:rsidP="003E52B6">
            <w:pPr>
              <w:rPr>
                <w:b/>
              </w:rPr>
            </w:pPr>
          </w:p>
          <w:p w14:paraId="316A077D" w14:textId="77777777" w:rsidR="00225BCC" w:rsidRPr="00832781" w:rsidRDefault="00225BCC" w:rsidP="003E52B6">
            <w:pPr>
              <w:rPr>
                <w:b/>
              </w:rPr>
            </w:pPr>
          </w:p>
          <w:p w14:paraId="4BAE0E7E" w14:textId="77777777" w:rsidR="00FB1248" w:rsidRPr="00832781" w:rsidRDefault="00FB1248" w:rsidP="003E52B6">
            <w:pPr>
              <w:rPr>
                <w:b/>
              </w:rPr>
            </w:pPr>
          </w:p>
        </w:tc>
        <w:tc>
          <w:tcPr>
            <w:tcW w:w="7499" w:type="dxa"/>
            <w:tcBorders>
              <w:bottom w:val="single" w:sz="4" w:space="0" w:color="auto"/>
            </w:tcBorders>
          </w:tcPr>
          <w:p w14:paraId="6F6EC792" w14:textId="77777777" w:rsidR="009744E7" w:rsidRPr="00832781" w:rsidRDefault="009744E7" w:rsidP="003E52B6">
            <w:pPr>
              <w:rPr>
                <w:b/>
              </w:rPr>
            </w:pPr>
          </w:p>
        </w:tc>
      </w:tr>
    </w:tbl>
    <w:p w14:paraId="60DF9CCB" w14:textId="77777777" w:rsidR="000C7E57" w:rsidRPr="00832781" w:rsidRDefault="000C7E57" w:rsidP="003E52B6">
      <w:pPr>
        <w:spacing w:after="0" w:line="240" w:lineRule="auto"/>
      </w:pPr>
    </w:p>
    <w:p w14:paraId="7D8F007E" w14:textId="77777777" w:rsidR="00B955B1" w:rsidRPr="00832781" w:rsidRDefault="00B955B1">
      <w:r w:rsidRPr="00832781">
        <w:br w:type="page"/>
      </w:r>
    </w:p>
    <w:p w14:paraId="7212DF6D" w14:textId="77777777" w:rsidR="00B955B1" w:rsidRPr="00832781" w:rsidRDefault="00B955B1" w:rsidP="003E52B6">
      <w:pPr>
        <w:spacing w:after="0" w:line="240" w:lineRule="auto"/>
      </w:pPr>
    </w:p>
    <w:p w14:paraId="591249F7" w14:textId="77777777" w:rsidR="00B955B1" w:rsidRPr="00832781" w:rsidRDefault="00B955B1" w:rsidP="003E52B6">
      <w:pPr>
        <w:spacing w:after="0" w:line="240" w:lineRule="auto"/>
      </w:pPr>
    </w:p>
    <w:p w14:paraId="2DAC5BD4" w14:textId="77777777" w:rsidR="00B955B1" w:rsidRPr="00832781" w:rsidRDefault="00B955B1" w:rsidP="003E52B6">
      <w:pPr>
        <w:spacing w:after="0" w:line="240" w:lineRule="auto"/>
        <w:rPr>
          <w:sz w:val="24"/>
          <w:szCs w:val="24"/>
        </w:rPr>
      </w:pPr>
    </w:p>
    <w:p w14:paraId="484B985A" w14:textId="77777777" w:rsidR="00915001" w:rsidRPr="00832781" w:rsidRDefault="00915001" w:rsidP="003E52B6">
      <w:pPr>
        <w:spacing w:after="0" w:line="240" w:lineRule="auto"/>
        <w:rPr>
          <w:sz w:val="24"/>
          <w:szCs w:val="24"/>
        </w:rPr>
      </w:pPr>
      <w:r w:rsidRPr="00832781">
        <w:rPr>
          <w:sz w:val="24"/>
          <w:szCs w:val="24"/>
        </w:rPr>
        <w:t>I certify that this information is, to the best of my knowledge, correct, that I am not under any disciplinary investigation and that I am in good standing with my regulatory authority.</w:t>
      </w:r>
    </w:p>
    <w:p w14:paraId="1720815A" w14:textId="77777777" w:rsidR="000C7E57" w:rsidRPr="00832781" w:rsidRDefault="000C7E57" w:rsidP="003E52B6">
      <w:pPr>
        <w:spacing w:after="0" w:line="240" w:lineRule="auto"/>
        <w:rPr>
          <w:sz w:val="24"/>
          <w:szCs w:val="24"/>
        </w:rPr>
      </w:pPr>
    </w:p>
    <w:p w14:paraId="550F0634" w14:textId="77777777" w:rsidR="00B955B1" w:rsidRPr="00832781" w:rsidRDefault="000B1FE7" w:rsidP="003E52B6">
      <w:pPr>
        <w:spacing w:after="0" w:line="240" w:lineRule="auto"/>
      </w:pPr>
      <w:r w:rsidRPr="00832781">
        <w:rPr>
          <w:b/>
        </w:rPr>
        <w:t>Signature:</w:t>
      </w:r>
      <w:r w:rsidRPr="00832781">
        <w:t xml:space="preserve"> </w:t>
      </w:r>
    </w:p>
    <w:p w14:paraId="3C6DCEAF" w14:textId="77777777" w:rsidR="006C28B6" w:rsidRPr="00832781" w:rsidRDefault="002F1ECA" w:rsidP="003E52B6">
      <w:pPr>
        <w:spacing w:after="0" w:line="240" w:lineRule="auto"/>
        <w:rPr>
          <w:b/>
        </w:rPr>
      </w:pPr>
      <w:r w:rsidRPr="00832781">
        <w:rPr>
          <w:b/>
        </w:rPr>
        <w:t>(NOT TYPED)</w:t>
      </w:r>
    </w:p>
    <w:p w14:paraId="5B9EE896" w14:textId="77777777" w:rsidR="00B955B1" w:rsidRPr="00832781" w:rsidRDefault="00B955B1" w:rsidP="003E52B6">
      <w:pPr>
        <w:spacing w:after="0" w:line="240" w:lineRule="auto"/>
      </w:pPr>
    </w:p>
    <w:p w14:paraId="7A4DBA99" w14:textId="77777777" w:rsidR="00B955B1" w:rsidRPr="00832781" w:rsidRDefault="00B955B1" w:rsidP="003E52B6">
      <w:pPr>
        <w:spacing w:after="0" w:line="240" w:lineRule="auto"/>
      </w:pPr>
    </w:p>
    <w:p w14:paraId="12FC864E" w14:textId="77777777" w:rsidR="00915001" w:rsidRPr="00832781" w:rsidRDefault="00915001" w:rsidP="003E52B6">
      <w:pPr>
        <w:spacing w:after="0" w:line="240" w:lineRule="auto"/>
        <w:rPr>
          <w:b/>
        </w:rPr>
      </w:pPr>
      <w:r w:rsidRPr="00832781">
        <w:rPr>
          <w:b/>
        </w:rPr>
        <w:t xml:space="preserve">Date: </w:t>
      </w:r>
      <w:r w:rsidR="009744E7" w:rsidRPr="00832781">
        <w:rPr>
          <w:b/>
        </w:rPr>
        <w:t xml:space="preserve">  </w:t>
      </w:r>
    </w:p>
    <w:p w14:paraId="7CB92896" w14:textId="77777777" w:rsidR="00EB598D" w:rsidRPr="00832781" w:rsidRDefault="00EB598D" w:rsidP="003E52B6">
      <w:pPr>
        <w:spacing w:after="0" w:line="240" w:lineRule="auto"/>
      </w:pPr>
    </w:p>
    <w:p w14:paraId="665702EB" w14:textId="02531CA7" w:rsidR="00915001" w:rsidRPr="00832781" w:rsidRDefault="00915001" w:rsidP="003E52B6">
      <w:pPr>
        <w:spacing w:after="0" w:line="240" w:lineRule="auto"/>
      </w:pPr>
      <w:r w:rsidRPr="00832781">
        <w:t>Send the completed application form with the required documentation (</w:t>
      </w:r>
      <w:r w:rsidR="0045504C" w:rsidRPr="00832781">
        <w:t xml:space="preserve">see </w:t>
      </w:r>
      <w:r w:rsidRPr="00832781">
        <w:t>Guidance</w:t>
      </w:r>
      <w:r w:rsidR="0045504C" w:rsidRPr="00832781">
        <w:t xml:space="preserve"> for Applicants at </w:t>
      </w:r>
      <w:hyperlink r:id="rId9" w:history="1">
        <w:r w:rsidR="0045504C" w:rsidRPr="00832781">
          <w:rPr>
            <w:rStyle w:val="Hyperlink"/>
          </w:rPr>
          <w:t>https://fpc.rcsed.ac.uk/join-the-faculty</w:t>
        </w:r>
      </w:hyperlink>
      <w:r w:rsidR="0045504C" w:rsidRPr="00832781">
        <w:t xml:space="preserve"> )</w:t>
      </w:r>
      <w:r w:rsidRPr="00832781">
        <w:t xml:space="preserve"> </w:t>
      </w:r>
      <w:r w:rsidR="00E82E64">
        <w:t xml:space="preserve">by email </w:t>
      </w:r>
      <w:r w:rsidRPr="00832781">
        <w:t>to</w:t>
      </w:r>
      <w:r w:rsidR="0045504C" w:rsidRPr="00832781">
        <w:t xml:space="preserve"> </w:t>
      </w:r>
      <w:hyperlink r:id="rId10" w:history="1">
        <w:r w:rsidR="0045504C" w:rsidRPr="00832781">
          <w:rPr>
            <w:rStyle w:val="Hyperlink"/>
          </w:rPr>
          <w:t>fpc@rcsed.ac.uk</w:t>
        </w:r>
      </w:hyperlink>
    </w:p>
    <w:p w14:paraId="1D07B1E8" w14:textId="77777777" w:rsidR="00560EA8" w:rsidRPr="00832781" w:rsidRDefault="00560EA8" w:rsidP="003E52B6">
      <w:pPr>
        <w:spacing w:after="0" w:line="240" w:lineRule="auto"/>
      </w:pPr>
    </w:p>
    <w:p w14:paraId="4B40DB3C" w14:textId="77777777" w:rsidR="00F110E1" w:rsidRPr="00832781" w:rsidRDefault="00915001" w:rsidP="003E52B6">
      <w:pPr>
        <w:spacing w:after="0" w:line="240" w:lineRule="auto"/>
      </w:pPr>
      <w:bookmarkStart w:id="2" w:name="_Hlk58496662"/>
      <w:r w:rsidRPr="00832781">
        <w:t>Further information: If you have any queries about the process please contact the Faculty of Perioperative Care</w:t>
      </w:r>
    </w:p>
    <w:p w14:paraId="1227715B" w14:textId="77777777" w:rsidR="00BC64F4" w:rsidRPr="00832781" w:rsidRDefault="00F110E1" w:rsidP="003E52B6">
      <w:pPr>
        <w:spacing w:after="0" w:line="240" w:lineRule="auto"/>
        <w:rPr>
          <w:rStyle w:val="Hyperlink"/>
        </w:rPr>
      </w:pPr>
      <w:r w:rsidRPr="00832781">
        <w:t xml:space="preserve">Email: </w:t>
      </w:r>
      <w:hyperlink r:id="rId11" w:history="1">
        <w:r w:rsidRPr="00832781">
          <w:rPr>
            <w:rStyle w:val="Hyperlink"/>
          </w:rPr>
          <w:t>fpc@rcsed.ac.uk</w:t>
        </w:r>
      </w:hyperlink>
    </w:p>
    <w:p w14:paraId="0E345A65" w14:textId="77777777" w:rsidR="00B955B1" w:rsidRPr="00832781" w:rsidRDefault="00F110E1" w:rsidP="003E52B6">
      <w:pPr>
        <w:spacing w:after="0" w:line="240" w:lineRule="auto"/>
      </w:pPr>
      <w:r w:rsidRPr="00832781">
        <w:t>Website:</w:t>
      </w:r>
      <w:r w:rsidR="00B955B1" w:rsidRPr="00832781">
        <w:t xml:space="preserve"> </w:t>
      </w:r>
      <w:hyperlink r:id="rId12" w:history="1">
        <w:r w:rsidR="00B955B1" w:rsidRPr="00832781">
          <w:rPr>
            <w:rStyle w:val="Hyperlink"/>
          </w:rPr>
          <w:t>https://fpc.rcsed.ac.uk/</w:t>
        </w:r>
      </w:hyperlink>
    </w:p>
    <w:p w14:paraId="097CA039" w14:textId="3C738EB6" w:rsidR="00D235D9" w:rsidRDefault="00F110E1" w:rsidP="003E52B6">
      <w:pPr>
        <w:spacing w:after="0" w:line="240" w:lineRule="auto"/>
      </w:pPr>
      <w:r w:rsidRPr="00832781">
        <w:t xml:space="preserve">Telephone: +44 (0)131 527 </w:t>
      </w:r>
      <w:r w:rsidR="009D7A32" w:rsidRPr="00832781">
        <w:t>1555</w:t>
      </w:r>
    </w:p>
    <w:p w14:paraId="0884A5C1" w14:textId="77777777" w:rsidR="00E82E64" w:rsidRDefault="00E82E64" w:rsidP="00E82E64">
      <w:pPr>
        <w:spacing w:after="0" w:line="240" w:lineRule="auto"/>
      </w:pPr>
    </w:p>
    <w:p w14:paraId="4CC6296C" w14:textId="3EEF971A" w:rsidR="00E82E64" w:rsidRPr="00832781" w:rsidRDefault="00E82E64" w:rsidP="00E82E64">
      <w:pPr>
        <w:spacing w:after="0" w:line="240" w:lineRule="auto"/>
      </w:pPr>
      <w:r w:rsidRPr="00832781">
        <w:t>The Faculty of Perioperative Care</w:t>
      </w:r>
    </w:p>
    <w:p w14:paraId="692FF4F7" w14:textId="77777777" w:rsidR="00E82E64" w:rsidRPr="00832781" w:rsidRDefault="00E82E64" w:rsidP="00E82E64">
      <w:pPr>
        <w:spacing w:after="0" w:line="240" w:lineRule="auto"/>
      </w:pPr>
      <w:r w:rsidRPr="00832781">
        <w:t>Royal College of Surgeons of Edinburgh</w:t>
      </w:r>
    </w:p>
    <w:p w14:paraId="6FD594AC" w14:textId="77777777" w:rsidR="00E82E64" w:rsidRPr="00832781" w:rsidRDefault="00E82E64" w:rsidP="00E82E64">
      <w:pPr>
        <w:spacing w:after="0" w:line="240" w:lineRule="auto"/>
      </w:pPr>
      <w:r w:rsidRPr="00832781">
        <w:t>Nicholson Street</w:t>
      </w:r>
    </w:p>
    <w:p w14:paraId="6FB58EBB" w14:textId="77777777" w:rsidR="00E82E64" w:rsidRPr="00832781" w:rsidRDefault="00E82E64" w:rsidP="00E82E64">
      <w:pPr>
        <w:spacing w:after="0" w:line="240" w:lineRule="auto"/>
      </w:pPr>
      <w:r w:rsidRPr="00832781">
        <w:t>Edinburgh</w:t>
      </w:r>
    </w:p>
    <w:p w14:paraId="23318CB4" w14:textId="77777777" w:rsidR="00E82E64" w:rsidRPr="00832781" w:rsidRDefault="00E82E64" w:rsidP="00E82E64">
      <w:pPr>
        <w:spacing w:after="0" w:line="240" w:lineRule="auto"/>
        <w:rPr>
          <w:rStyle w:val="Hyperlink"/>
        </w:rPr>
      </w:pPr>
      <w:r w:rsidRPr="00832781">
        <w:t>EH8 9DW</w:t>
      </w:r>
      <w:r w:rsidRPr="00832781">
        <w:rPr>
          <w:rStyle w:val="Hyperlink"/>
        </w:rPr>
        <w:t xml:space="preserve"> </w:t>
      </w:r>
    </w:p>
    <w:p w14:paraId="3836B1D6" w14:textId="77777777" w:rsidR="00E82E64" w:rsidRPr="00832781" w:rsidRDefault="00E82E64" w:rsidP="003E52B6">
      <w:pPr>
        <w:spacing w:after="0" w:line="240" w:lineRule="auto"/>
      </w:pPr>
    </w:p>
    <w:bookmarkEnd w:id="2"/>
    <w:p w14:paraId="0D1B61C8" w14:textId="77777777" w:rsidR="00BC64F4" w:rsidRPr="00832781" w:rsidRDefault="00BC64F4" w:rsidP="003E52B6">
      <w:pPr>
        <w:spacing w:after="0" w:line="240" w:lineRule="auto"/>
      </w:pPr>
    </w:p>
    <w:p w14:paraId="5246D6D0" w14:textId="77777777" w:rsidR="006276C9" w:rsidRPr="00832781" w:rsidRDefault="006276C9" w:rsidP="003E52B6">
      <w:pPr>
        <w:spacing w:after="0" w:line="240" w:lineRule="auto"/>
      </w:pPr>
    </w:p>
    <w:p w14:paraId="321F0D87" w14:textId="77777777" w:rsidR="00BC64F4" w:rsidRPr="00B955B1" w:rsidRDefault="00BC64F4" w:rsidP="00106964">
      <w:pPr>
        <w:pStyle w:val="NormalWeb"/>
        <w:spacing w:before="0" w:beforeAutospacing="0" w:after="0" w:afterAutospacing="0"/>
        <w:rPr>
          <w:rFonts w:asciiTheme="minorHAnsi" w:hAnsiTheme="minorHAnsi" w:cstheme="minorHAnsi"/>
          <w:sz w:val="20"/>
          <w:szCs w:val="20"/>
        </w:rPr>
      </w:pPr>
      <w:r w:rsidRPr="00832781">
        <w:rPr>
          <w:rFonts w:asciiTheme="minorHAnsi" w:hAnsiTheme="minorHAnsi" w:cstheme="minorHAnsi"/>
          <w:sz w:val="20"/>
          <w:szCs w:val="20"/>
        </w:rPr>
        <w:t>By submitting this application</w:t>
      </w:r>
      <w:r w:rsidR="00106964" w:rsidRPr="00832781">
        <w:rPr>
          <w:rFonts w:asciiTheme="minorHAnsi" w:hAnsiTheme="minorHAnsi" w:cstheme="minorHAnsi"/>
          <w:sz w:val="20"/>
          <w:szCs w:val="20"/>
        </w:rPr>
        <w:t>,</w:t>
      </w:r>
      <w:r w:rsidRPr="00832781">
        <w:rPr>
          <w:rFonts w:asciiTheme="minorHAnsi" w:hAnsiTheme="minorHAnsi" w:cstheme="minorHAnsi"/>
          <w:sz w:val="20"/>
          <w:szCs w:val="20"/>
        </w:rPr>
        <w:t xml:space="preserve"> you understand that RCSEd will process your personal data in accordance with the terms of the General Data Protection Regulation (GDPR). We will not share your data with any third party unless there is a statutory requirement for us to do so or unless we require to do so to deliver our services. Such sharing will only be undertaken where the appropriate Data Processing Agreements are in place and for tightly controlled purposes. The College will retain your data for the periods of time described in our privacy statement. Further details may be found on our website at </w:t>
      </w:r>
      <w:hyperlink r:id="rId13" w:history="1">
        <w:r w:rsidRPr="00832781">
          <w:rPr>
            <w:rStyle w:val="Hyperlink"/>
            <w:rFonts w:asciiTheme="minorHAnsi" w:hAnsiTheme="minorHAnsi" w:cstheme="minorHAnsi"/>
            <w:sz w:val="20"/>
            <w:szCs w:val="20"/>
          </w:rPr>
          <w:t>https://www.rcsed.ac.uk/privacy</w:t>
        </w:r>
      </w:hyperlink>
      <w:r w:rsidRPr="00832781">
        <w:rPr>
          <w:rFonts w:asciiTheme="minorHAnsi" w:hAnsiTheme="minorHAnsi" w:cstheme="minorHAnsi"/>
          <w:sz w:val="20"/>
          <w:szCs w:val="20"/>
        </w:rPr>
        <w:t>.</w:t>
      </w:r>
    </w:p>
    <w:sectPr w:rsidR="00BC64F4" w:rsidRPr="00B955B1" w:rsidSect="00E17AFF">
      <w:footerReference w:type="default" r:id="rId14"/>
      <w:headerReference w:type="first" r:id="rId15"/>
      <w:footerReference w:type="first" r:id="rId16"/>
      <w:pgSz w:w="11906" w:h="16838"/>
      <w:pgMar w:top="567" w:right="851" w:bottom="567"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2919" w14:textId="77777777" w:rsidR="00C8323D" w:rsidRDefault="00C8323D" w:rsidP="0077170D">
      <w:pPr>
        <w:spacing w:after="0" w:line="240" w:lineRule="auto"/>
      </w:pPr>
      <w:r>
        <w:separator/>
      </w:r>
    </w:p>
  </w:endnote>
  <w:endnote w:type="continuationSeparator" w:id="0">
    <w:p w14:paraId="68F7AE3E" w14:textId="77777777" w:rsidR="00C8323D" w:rsidRDefault="00C8323D" w:rsidP="0077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03E0" w14:textId="77777777" w:rsidR="0045504C" w:rsidRDefault="0045504C">
    <w:pPr>
      <w:pStyle w:val="Footer"/>
      <w:jc w:val="right"/>
    </w:pPr>
    <w:r>
      <w:t xml:space="preserve">Page </w:t>
    </w:r>
    <w:sdt>
      <w:sdtPr>
        <w:id w:val="12353517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78A99D8F" w14:textId="77777777" w:rsidR="00EB598D" w:rsidRDefault="00EB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9AFA" w14:textId="77777777" w:rsidR="0045504C" w:rsidRDefault="0045504C">
    <w:pPr>
      <w:pStyle w:val="Footer"/>
      <w:jc w:val="right"/>
    </w:pPr>
    <w:r>
      <w:t xml:space="preserve">Page </w:t>
    </w:r>
    <w:sdt>
      <w:sdtPr>
        <w:id w:val="20666734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2BF73F5D" w14:textId="77777777" w:rsidR="00075D51" w:rsidRDefault="0007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7076" w14:textId="77777777" w:rsidR="00C8323D" w:rsidRDefault="00C8323D" w:rsidP="0077170D">
      <w:pPr>
        <w:spacing w:after="0" w:line="240" w:lineRule="auto"/>
      </w:pPr>
      <w:r>
        <w:separator/>
      </w:r>
    </w:p>
  </w:footnote>
  <w:footnote w:type="continuationSeparator" w:id="0">
    <w:p w14:paraId="4B96A0A2" w14:textId="77777777" w:rsidR="00C8323D" w:rsidRDefault="00C8323D" w:rsidP="00771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5F3A" w14:textId="1782CEB9" w:rsidR="00061F06" w:rsidRDefault="006276C9" w:rsidP="00061F06">
    <w:pPr>
      <w:pStyle w:val="Header"/>
      <w:jc w:val="right"/>
    </w:pPr>
    <w:r>
      <w:rPr>
        <w:noProof/>
      </w:rPr>
      <w:drawing>
        <wp:anchor distT="0" distB="0" distL="114300" distR="114300" simplePos="0" relativeHeight="251658240" behindDoc="1" locked="0" layoutInCell="1" allowOverlap="1" wp14:anchorId="104144A2" wp14:editId="2AE6035F">
          <wp:simplePos x="0" y="0"/>
          <wp:positionH relativeFrom="margin">
            <wp:align>right</wp:align>
          </wp:positionH>
          <wp:positionV relativeFrom="paragraph">
            <wp:posOffset>-255270</wp:posOffset>
          </wp:positionV>
          <wp:extent cx="2466340" cy="1319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_Name_Colour-02.png"/>
                  <pic:cNvPicPr/>
                </pic:nvPicPr>
                <pic:blipFill>
                  <a:blip r:embed="rId1">
                    <a:extLst>
                      <a:ext uri="{28A0092B-C50C-407E-A947-70E740481C1C}">
                        <a14:useLocalDpi xmlns:a14="http://schemas.microsoft.com/office/drawing/2010/main" val="0"/>
                      </a:ext>
                    </a:extLst>
                  </a:blip>
                  <a:stretch>
                    <a:fillRect/>
                  </a:stretch>
                </pic:blipFill>
                <pic:spPr>
                  <a:xfrm>
                    <a:off x="0" y="0"/>
                    <a:ext cx="2466340" cy="1319540"/>
                  </a:xfrm>
                  <a:prstGeom prst="rect">
                    <a:avLst/>
                  </a:prstGeom>
                </pic:spPr>
              </pic:pic>
            </a:graphicData>
          </a:graphic>
          <wp14:sizeRelH relativeFrom="margin">
            <wp14:pctWidth>0</wp14:pctWidth>
          </wp14:sizeRelH>
          <wp14:sizeRelV relativeFrom="margin">
            <wp14:pctHeight>0</wp14:pctHeight>
          </wp14:sizeRelV>
        </wp:anchor>
      </w:drawing>
    </w:r>
  </w:p>
  <w:p w14:paraId="3A5DF88E" w14:textId="77777777" w:rsidR="0077170D" w:rsidRDefault="00771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E1113"/>
    <w:multiLevelType w:val="hybridMultilevel"/>
    <w:tmpl w:val="6218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D8"/>
    <w:rsid w:val="000479A1"/>
    <w:rsid w:val="00052C4B"/>
    <w:rsid w:val="00061F06"/>
    <w:rsid w:val="00075D51"/>
    <w:rsid w:val="000974DC"/>
    <w:rsid w:val="000A35E4"/>
    <w:rsid w:val="000B1FE7"/>
    <w:rsid w:val="000B49BA"/>
    <w:rsid w:val="000C06C6"/>
    <w:rsid w:val="000C7E57"/>
    <w:rsid w:val="001001D1"/>
    <w:rsid w:val="00106964"/>
    <w:rsid w:val="001673AF"/>
    <w:rsid w:val="00186260"/>
    <w:rsid w:val="001B6CD3"/>
    <w:rsid w:val="001C5A4C"/>
    <w:rsid w:val="001C6E0D"/>
    <w:rsid w:val="00225BCC"/>
    <w:rsid w:val="002660CC"/>
    <w:rsid w:val="002820A2"/>
    <w:rsid w:val="002A587B"/>
    <w:rsid w:val="002F1ECA"/>
    <w:rsid w:val="003128BC"/>
    <w:rsid w:val="00347EE5"/>
    <w:rsid w:val="00393C45"/>
    <w:rsid w:val="003E52B6"/>
    <w:rsid w:val="0045504C"/>
    <w:rsid w:val="00512B51"/>
    <w:rsid w:val="00560EA8"/>
    <w:rsid w:val="00566EB2"/>
    <w:rsid w:val="005B5651"/>
    <w:rsid w:val="005D1824"/>
    <w:rsid w:val="006276C9"/>
    <w:rsid w:val="006922C0"/>
    <w:rsid w:val="006B0043"/>
    <w:rsid w:val="006C28B6"/>
    <w:rsid w:val="007243F7"/>
    <w:rsid w:val="0077170D"/>
    <w:rsid w:val="008172EF"/>
    <w:rsid w:val="00832781"/>
    <w:rsid w:val="0089420D"/>
    <w:rsid w:val="008A49D3"/>
    <w:rsid w:val="00915001"/>
    <w:rsid w:val="00961E0E"/>
    <w:rsid w:val="009744E7"/>
    <w:rsid w:val="009B712A"/>
    <w:rsid w:val="009D7A32"/>
    <w:rsid w:val="009F577B"/>
    <w:rsid w:val="00A0163C"/>
    <w:rsid w:val="00A06375"/>
    <w:rsid w:val="00A45DD8"/>
    <w:rsid w:val="00B72658"/>
    <w:rsid w:val="00B74BF0"/>
    <w:rsid w:val="00B955B1"/>
    <w:rsid w:val="00BA38BB"/>
    <w:rsid w:val="00BC64F4"/>
    <w:rsid w:val="00C8323D"/>
    <w:rsid w:val="00C97947"/>
    <w:rsid w:val="00CC406C"/>
    <w:rsid w:val="00D235D9"/>
    <w:rsid w:val="00D37C22"/>
    <w:rsid w:val="00D65193"/>
    <w:rsid w:val="00DE0642"/>
    <w:rsid w:val="00E17AFF"/>
    <w:rsid w:val="00E82E64"/>
    <w:rsid w:val="00E85554"/>
    <w:rsid w:val="00EB598D"/>
    <w:rsid w:val="00EC2E7F"/>
    <w:rsid w:val="00EE49F7"/>
    <w:rsid w:val="00EF4A9B"/>
    <w:rsid w:val="00F110E1"/>
    <w:rsid w:val="00FA1814"/>
    <w:rsid w:val="00FA76C0"/>
    <w:rsid w:val="00FB1248"/>
    <w:rsid w:val="00FC0262"/>
    <w:rsid w:val="00FF5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D4E31"/>
  <w15:docId w15:val="{F56B3889-E48D-4C0B-BEE1-07B4D34F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1D1"/>
    <w:pPr>
      <w:ind w:left="720"/>
      <w:contextualSpacing/>
    </w:pPr>
  </w:style>
  <w:style w:type="character" w:styleId="Hyperlink">
    <w:name w:val="Hyperlink"/>
    <w:basedOn w:val="DefaultParagraphFont"/>
    <w:uiPriority w:val="99"/>
    <w:unhideWhenUsed/>
    <w:rsid w:val="00915001"/>
    <w:rPr>
      <w:color w:val="0563C1" w:themeColor="hyperlink"/>
      <w:u w:val="single"/>
    </w:rPr>
  </w:style>
  <w:style w:type="character" w:styleId="PlaceholderText">
    <w:name w:val="Placeholder Text"/>
    <w:basedOn w:val="DefaultParagraphFont"/>
    <w:uiPriority w:val="99"/>
    <w:semiHidden/>
    <w:rsid w:val="00393C45"/>
    <w:rPr>
      <w:color w:val="808080"/>
    </w:rPr>
  </w:style>
  <w:style w:type="paragraph" w:styleId="BalloonText">
    <w:name w:val="Balloon Text"/>
    <w:basedOn w:val="Normal"/>
    <w:link w:val="BalloonTextChar"/>
    <w:uiPriority w:val="99"/>
    <w:semiHidden/>
    <w:unhideWhenUsed/>
    <w:rsid w:val="00EC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E7F"/>
    <w:rPr>
      <w:rFonts w:ascii="Segoe UI" w:hAnsi="Segoe UI" w:cs="Segoe UI"/>
      <w:sz w:val="18"/>
      <w:szCs w:val="18"/>
    </w:rPr>
  </w:style>
  <w:style w:type="paragraph" w:styleId="Header">
    <w:name w:val="header"/>
    <w:basedOn w:val="Normal"/>
    <w:link w:val="HeaderChar"/>
    <w:uiPriority w:val="99"/>
    <w:unhideWhenUsed/>
    <w:rsid w:val="00771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70D"/>
  </w:style>
  <w:style w:type="paragraph" w:styleId="Footer">
    <w:name w:val="footer"/>
    <w:basedOn w:val="Normal"/>
    <w:link w:val="FooterChar"/>
    <w:uiPriority w:val="99"/>
    <w:unhideWhenUsed/>
    <w:rsid w:val="00771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70D"/>
  </w:style>
  <w:style w:type="character" w:styleId="FollowedHyperlink">
    <w:name w:val="FollowedHyperlink"/>
    <w:basedOn w:val="DefaultParagraphFont"/>
    <w:uiPriority w:val="99"/>
    <w:semiHidden/>
    <w:unhideWhenUsed/>
    <w:rsid w:val="00EE49F7"/>
    <w:rPr>
      <w:color w:val="954F72" w:themeColor="followedHyperlink"/>
      <w:u w:val="single"/>
    </w:rPr>
  </w:style>
  <w:style w:type="paragraph" w:styleId="NormalWeb">
    <w:name w:val="Normal (Web)"/>
    <w:basedOn w:val="Normal"/>
    <w:uiPriority w:val="99"/>
    <w:semiHidden/>
    <w:unhideWhenUsed/>
    <w:rsid w:val="00BC64F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45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rcsed.ac.uk&amp;data=01%7C01%7Cbill.sharpling%40kcl.ac.uk%7C2e9deada5fe34c2ff42b08d76e7953c4%7C8370cf1416f34c16b83c724071654356%7C0&amp;sdata=6If34BUNef0ytCgaK%2BBz%2FtZFgcOU0nHfGvjivfSPoes%3D&amp;reserved=0" TargetMode="External"/><Relationship Id="rId13" Type="http://schemas.openxmlformats.org/officeDocument/2006/relationships/hyperlink" Target="https://www.rcsed.ac.uk/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pc.rcsed.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c@rcsed.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pc@rcsed.ac.uk" TargetMode="External"/><Relationship Id="rId4" Type="http://schemas.openxmlformats.org/officeDocument/2006/relationships/settings" Target="settings.xml"/><Relationship Id="rId9" Type="http://schemas.openxmlformats.org/officeDocument/2006/relationships/hyperlink" Target="https://fpc.rcsed.ac.uk/join-the-facult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4EDD-7A1A-4C63-B21F-B96DA428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of Edinburgh</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manda</dc:creator>
  <cp:keywords/>
  <dc:description/>
  <cp:lastModifiedBy>Dana Apatachioae</cp:lastModifiedBy>
  <cp:revision>2</cp:revision>
  <cp:lastPrinted>2018-10-29T16:57:00Z</cp:lastPrinted>
  <dcterms:created xsi:type="dcterms:W3CDTF">2021-03-23T16:30:00Z</dcterms:created>
  <dcterms:modified xsi:type="dcterms:W3CDTF">2021-03-23T16:30:00Z</dcterms:modified>
</cp:coreProperties>
</file>